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91E" w:rsidRPr="001C1815" w:rsidRDefault="000D6EE9">
      <w:pPr>
        <w:rPr>
          <w:b/>
          <w:sz w:val="56"/>
          <w:szCs w:val="56"/>
        </w:rPr>
      </w:pPr>
      <w:r w:rsidRPr="001C1815">
        <w:rPr>
          <w:b/>
          <w:sz w:val="56"/>
          <w:szCs w:val="56"/>
        </w:rPr>
        <w:t>Krotitelia dlhov</w:t>
      </w:r>
      <w:r w:rsidR="0003587E">
        <w:rPr>
          <w:b/>
          <w:sz w:val="56"/>
          <w:szCs w:val="56"/>
        </w:rPr>
        <w:t xml:space="preserve"> (KD)</w:t>
      </w:r>
    </w:p>
    <w:p w:rsidR="000D6EE9" w:rsidRDefault="001B2097" w:rsidP="001B2097">
      <w:r>
        <w:t xml:space="preserve">( 30 </w:t>
      </w:r>
      <w:r w:rsidR="001272D8">
        <w:t>min</w:t>
      </w:r>
      <w:r w:rsidR="00E7690E">
        <w:t>, RTVS , od Septembra 2014 do júna 2015</w:t>
      </w:r>
      <w:r w:rsidR="001272D8">
        <w:t>)</w:t>
      </w:r>
    </w:p>
    <w:p w:rsidR="00FA50CD" w:rsidRPr="00E7690E" w:rsidRDefault="0003587E" w:rsidP="001B2097">
      <w:pPr>
        <w:rPr>
          <w:b/>
          <w:sz w:val="28"/>
          <w:szCs w:val="28"/>
        </w:rPr>
      </w:pPr>
      <w:r w:rsidRPr="00E7690E">
        <w:rPr>
          <w:b/>
          <w:sz w:val="28"/>
          <w:szCs w:val="28"/>
        </w:rPr>
        <w:t>Manažérsky súhrn.</w:t>
      </w:r>
    </w:p>
    <w:p w:rsidR="00B76BE3" w:rsidRDefault="00FA50CD" w:rsidP="00FA50CD">
      <w:pPr>
        <w:jc w:val="both"/>
      </w:pPr>
      <w:r>
        <w:t>Dnešná doba je plná rôznych ľudských príbehov. Veľká časť života sa točí okolo</w:t>
      </w:r>
      <w:r w:rsidR="0037625A">
        <w:t>.</w:t>
      </w:r>
      <w:r>
        <w:t xml:space="preserve">  To</w:t>
      </w:r>
      <w:r w:rsidR="0037625A">
        <w:t>,</w:t>
      </w:r>
      <w:r>
        <w:t xml:space="preserve"> ako vieme narábať s</w:t>
      </w:r>
      <w:r w:rsidR="0037625A">
        <w:t> </w:t>
      </w:r>
      <w:r>
        <w:t>peniazmi</w:t>
      </w:r>
      <w:r w:rsidR="0037625A">
        <w:t>,</w:t>
      </w:r>
      <w:r>
        <w:t xml:space="preserve"> súvisí s </w:t>
      </w:r>
      <w:r>
        <w:rPr>
          <w:u w:val="single"/>
        </w:rPr>
        <w:t xml:space="preserve">finančnou gramotnosťou </w:t>
      </w:r>
      <w:r>
        <w:t>každého z nás. Prieskumy, ktoré si dávajú vyrábať rôzne inštitúcie potvrdzujú , že finančná gramotnosť obyvateľstva</w:t>
      </w:r>
      <w:r w:rsidR="0037625A">
        <w:t xml:space="preserve"> Slovenska</w:t>
      </w:r>
      <w:r>
        <w:t xml:space="preserve"> je zúfalo nízka. A</w:t>
      </w:r>
      <w:r w:rsidR="0037625A">
        <w:t>j</w:t>
      </w:r>
      <w:r>
        <w:t> to je dôvodom vzniku veľmi nešťastných životných situácií. Štát</w:t>
      </w:r>
      <w:r w:rsidR="0037625A">
        <w:t>,</w:t>
      </w:r>
      <w:r>
        <w:t xml:space="preserve"> formou rozhodnutia vlády</w:t>
      </w:r>
      <w:r w:rsidR="0037625A">
        <w:t xml:space="preserve">, </w:t>
      </w:r>
      <w:r>
        <w:t xml:space="preserve"> rozhodol o</w:t>
      </w:r>
      <w:r w:rsidR="0037625A">
        <w:t> podpore zvyšovania</w:t>
      </w:r>
      <w:r>
        <w:t xml:space="preserve"> finančnej gramotnosti obyvateľstva. </w:t>
      </w:r>
    </w:p>
    <w:p w:rsidR="00FA50CD" w:rsidRDefault="00FA50CD" w:rsidP="00FA50CD">
      <w:pPr>
        <w:jc w:val="both"/>
      </w:pPr>
      <w:r>
        <w:t xml:space="preserve">Program </w:t>
      </w:r>
      <w:r w:rsidRPr="00B76BE3">
        <w:rPr>
          <w:b/>
        </w:rPr>
        <w:t>Krotitelia dlhov</w:t>
      </w:r>
      <w:r>
        <w:t xml:space="preserve"> (pracovná verzia názvu)</w:t>
      </w:r>
      <w:r w:rsidR="00B76BE3">
        <w:t xml:space="preserve"> </w:t>
      </w:r>
      <w:r>
        <w:t>má ambíciu prispieť k zvyšovaniu finančnej gramotnosti obyvateľstva</w:t>
      </w:r>
      <w:r w:rsidR="00B76BE3">
        <w:t>. C</w:t>
      </w:r>
      <w:r>
        <w:t xml:space="preserve">ez poukazovanie na nekompetentné finančné rozhodovanie sa obyvateľov a s tým súvisiace problémy. Zámer </w:t>
      </w:r>
      <w:r w:rsidR="00B76BE3">
        <w:t>je ukázať</w:t>
      </w:r>
      <w:r>
        <w:t xml:space="preserve"> negatívne príklady</w:t>
      </w:r>
      <w:r w:rsidR="0093204A">
        <w:t xml:space="preserve"> konania</w:t>
      </w:r>
      <w:r w:rsidR="00B76BE3">
        <w:t>,</w:t>
      </w:r>
      <w:r>
        <w:t xml:space="preserve"> upozorňovať na chyby , ktoré sa nám bežne stávajú ,</w:t>
      </w:r>
      <w:r w:rsidR="0093204A">
        <w:t xml:space="preserve"> poukazovať na </w:t>
      </w:r>
      <w:r>
        <w:t xml:space="preserve"> málo zodpovednosti v </w:t>
      </w:r>
      <w:r w:rsidR="00803E98">
        <w:t>rozh</w:t>
      </w:r>
      <w:r>
        <w:t xml:space="preserve">odovaní , ktoré </w:t>
      </w:r>
      <w:r w:rsidR="00803E98">
        <w:t xml:space="preserve">majú za dôsledok </w:t>
      </w:r>
      <w:r>
        <w:t xml:space="preserve"> </w:t>
      </w:r>
      <w:r w:rsidR="00803E98">
        <w:t xml:space="preserve">finančné katastrofy obyvateľom, firmám čí obciam. </w:t>
      </w:r>
      <w:r w:rsidR="00A219A8">
        <w:t>Emócie a nešťastie s možnosťou vyriešenia  sú zárukou vyššej sledovanosti.</w:t>
      </w:r>
    </w:p>
    <w:p w:rsidR="00803E98" w:rsidRDefault="00803E98" w:rsidP="00FA50CD">
      <w:pPr>
        <w:jc w:val="both"/>
      </w:pPr>
      <w:r>
        <w:t>Program</w:t>
      </w:r>
      <w:r w:rsidR="00A219A8">
        <w:t xml:space="preserve"> prinesie</w:t>
      </w:r>
      <w:r>
        <w:t xml:space="preserve"> verejnoprávna </w:t>
      </w:r>
      <w:r w:rsidR="0093204A" w:rsidRPr="00B76BE3">
        <w:rPr>
          <w:b/>
        </w:rPr>
        <w:t>R</w:t>
      </w:r>
      <w:r w:rsidRPr="00B76BE3">
        <w:rPr>
          <w:b/>
        </w:rPr>
        <w:t>TVS</w:t>
      </w:r>
      <w:r>
        <w:t xml:space="preserve"> so zatiaľ potvrdeným rozsahom 36 epizód (september </w:t>
      </w:r>
      <w:r w:rsidR="00E7690E">
        <w:t xml:space="preserve">2014 </w:t>
      </w:r>
      <w:r>
        <w:t>až jún</w:t>
      </w:r>
      <w:r w:rsidR="00E7690E">
        <w:t xml:space="preserve"> 2015</w:t>
      </w:r>
      <w:r>
        <w:t>). Rozsah epizód</w:t>
      </w:r>
      <w:r w:rsidR="00B76BE3">
        <w:t xml:space="preserve"> je</w:t>
      </w:r>
      <w:r>
        <w:t xml:space="preserve"> 30 minút. Premiéra so/ne 18,00 a dve reprízy na 1 a2 programe</w:t>
      </w:r>
      <w:r w:rsidR="00E7690E">
        <w:t xml:space="preserve"> RTVS</w:t>
      </w:r>
      <w:r>
        <w:t>.</w:t>
      </w:r>
    </w:p>
    <w:p w:rsidR="00803E98" w:rsidRDefault="00803E98" w:rsidP="00FA50CD">
      <w:pPr>
        <w:jc w:val="both"/>
      </w:pPr>
      <w:r>
        <w:t xml:space="preserve">Produkčne sa na programe podieľa D. </w:t>
      </w:r>
      <w:proofErr w:type="spellStart"/>
      <w:r>
        <w:t>Dangl</w:t>
      </w:r>
      <w:proofErr w:type="spellEnd"/>
      <w:r>
        <w:t xml:space="preserve"> ( výroba) a R. Podhorec  ( obsah). </w:t>
      </w:r>
    </w:p>
    <w:p w:rsidR="00FA50CD" w:rsidRDefault="00803E98" w:rsidP="00FA50CD">
      <w:pPr>
        <w:jc w:val="both"/>
      </w:pPr>
      <w:r>
        <w:t xml:space="preserve">D. </w:t>
      </w:r>
      <w:proofErr w:type="spellStart"/>
      <w:r>
        <w:t>Dangl</w:t>
      </w:r>
      <w:proofErr w:type="spellEnd"/>
      <w:r>
        <w:t xml:space="preserve"> je podpísaný pod viacero úspešných formátov pre všetky TV na Slovensku </w:t>
      </w:r>
      <w:r w:rsidR="0093204A">
        <w:t>( M</w:t>
      </w:r>
      <w:r>
        <w:t xml:space="preserve">arkíza , RTVS, JOJ) a pre TV </w:t>
      </w:r>
      <w:proofErr w:type="spellStart"/>
      <w:r>
        <w:t>Prima</w:t>
      </w:r>
      <w:proofErr w:type="spellEnd"/>
      <w:r>
        <w:t xml:space="preserve"> v CR.</w:t>
      </w:r>
      <w:r w:rsidR="00FA50CD">
        <w:t xml:space="preserve">  </w:t>
      </w:r>
      <w:r w:rsidR="004741F9">
        <w:t>Produkčná spoločnosť NOEMI s.r.o.</w:t>
      </w:r>
    </w:p>
    <w:p w:rsidR="00803E98" w:rsidRDefault="00803E98" w:rsidP="00FA50CD">
      <w:pPr>
        <w:jc w:val="both"/>
      </w:pPr>
      <w:r>
        <w:t xml:space="preserve">Ing. R. Podhorec MBA je predsedom </w:t>
      </w:r>
      <w:proofErr w:type="spellStart"/>
      <w:r>
        <w:t>predst</w:t>
      </w:r>
      <w:proofErr w:type="spellEnd"/>
      <w:r>
        <w:t>. AFISP a roky pracuje vo finančníctve. Za</w:t>
      </w:r>
      <w:r w:rsidR="0093204A">
        <w:t xml:space="preserve">bezpečuje </w:t>
      </w:r>
      <w:r>
        <w:t xml:space="preserve">odbornú a obsahovú stránku programu . Spolu so svojím </w:t>
      </w:r>
      <w:r w:rsidRPr="0003587E">
        <w:rPr>
          <w:i/>
        </w:rPr>
        <w:t>odborným tímom</w:t>
      </w:r>
      <w:r>
        <w:t xml:space="preserve"> ( AFISP, SLASPO, banky, SASS, AOCP,.. konzultácie v NBS,</w:t>
      </w:r>
      <w:r w:rsidR="0003587E">
        <w:t xml:space="preserve"> </w:t>
      </w:r>
      <w:proofErr w:type="spellStart"/>
      <w:r w:rsidR="0003587E">
        <w:t>Soc.Po</w:t>
      </w:r>
      <w:r>
        <w:t>ist</w:t>
      </w:r>
      <w:proofErr w:type="spellEnd"/>
      <w:r>
        <w:t xml:space="preserve"> , </w:t>
      </w:r>
      <w:proofErr w:type="spellStart"/>
      <w:r>
        <w:t>MinFin</w:t>
      </w:r>
      <w:proofErr w:type="spellEnd"/>
      <w:r>
        <w:t xml:space="preserve"> atd. ) vytvorí odborný základ ku kompetentnému hľadaniu východísk z finančných problémov postáv epizód.</w:t>
      </w:r>
    </w:p>
    <w:p w:rsidR="0003587E" w:rsidRDefault="00803E98" w:rsidP="00FA50CD">
      <w:pPr>
        <w:jc w:val="both"/>
      </w:pPr>
      <w:r>
        <w:t>Program má vysokú ambíciu</w:t>
      </w:r>
      <w:r w:rsidR="004741F9">
        <w:t xml:space="preserve"> v počte divákov</w:t>
      </w:r>
      <w:r>
        <w:t xml:space="preserve">. V spolupráci s vydavateľstvom </w:t>
      </w:r>
      <w:proofErr w:type="spellStart"/>
      <w:r>
        <w:t>Ringier</w:t>
      </w:r>
      <w:proofErr w:type="spellEnd"/>
      <w:r>
        <w:t xml:space="preserve"> bude týždenne cez stĺpček v Novom čase prinášať témy pre KD</w:t>
      </w:r>
      <w:r w:rsidR="004741F9">
        <w:t>.</w:t>
      </w:r>
      <w:r>
        <w:t xml:space="preserve">  </w:t>
      </w:r>
      <w:r w:rsidR="0003587E">
        <w:t>Interaktívne, spolu s NČ,  bude hľadať prípady pre KD</w:t>
      </w:r>
      <w:r w:rsidR="004741F9">
        <w:t xml:space="preserve"> a upútavať na novú epizódu</w:t>
      </w:r>
      <w:r w:rsidR="0003587E">
        <w:t xml:space="preserve">. </w:t>
      </w:r>
      <w:r w:rsidR="004741F9">
        <w:t>Celá séria (36 dielov</w:t>
      </w:r>
      <w:r w:rsidR="00BB6AE1">
        <w:t>) bude zložená tak, aby obsiahla</w:t>
      </w:r>
      <w:r w:rsidR="0003587E">
        <w:t xml:space="preserve"> čo najväčší rozsah tém/produktov z financií.</w:t>
      </w:r>
    </w:p>
    <w:p w:rsidR="0093204A" w:rsidRDefault="0003587E" w:rsidP="00FA50CD">
      <w:pPr>
        <w:jc w:val="both"/>
      </w:pPr>
      <w:r>
        <w:t xml:space="preserve">Po skončení série je ambícia </w:t>
      </w:r>
      <w:r w:rsidRPr="0003587E">
        <w:rPr>
          <w:u w:val="single"/>
        </w:rPr>
        <w:t>knižne</w:t>
      </w:r>
      <w:r>
        <w:t xml:space="preserve"> vydať a obrazom (</w:t>
      </w:r>
      <w:r w:rsidRPr="00B76BE3">
        <w:rPr>
          <w:u w:val="single"/>
        </w:rPr>
        <w:t>DVD</w:t>
      </w:r>
      <w:r>
        <w:t xml:space="preserve">) podporiť </w:t>
      </w:r>
      <w:r w:rsidRPr="00B76BE3">
        <w:rPr>
          <w:u w:val="single"/>
        </w:rPr>
        <w:t>finančné vzdelávanie mládeže</w:t>
      </w:r>
      <w:r>
        <w:t xml:space="preserve"> cez min. školstva kompletný program na kľúč. (ročný program pre stredné školy)</w:t>
      </w:r>
      <w:r w:rsidR="0093204A">
        <w:t xml:space="preserve">. </w:t>
      </w:r>
    </w:p>
    <w:p w:rsidR="0093204A" w:rsidRDefault="0093204A" w:rsidP="00FA50CD">
      <w:pPr>
        <w:jc w:val="both"/>
      </w:pPr>
      <w:r>
        <w:t>Partnermi relácie sa stávajú finančné inštitúcie ktoré spolu s Krotiteľmi dlhov prinesú odbornú radu divákom , aby predišli nepríjemným dôsledkom. Partneri programu získajú možnosť prezentovania svojej značky v programe formou konzultácií na pobočke resp</w:t>
      </w:r>
      <w:r w:rsidR="0037625A">
        <w:t>.</w:t>
      </w:r>
      <w:r>
        <w:t>, pracovníkom inštitúcie. Niektoré epizódy ponúknu aj možnosť p</w:t>
      </w:r>
      <w:r w:rsidR="0037625A">
        <w:t>rezentovania svojho produktu v kontexte témy</w:t>
      </w:r>
      <w:r>
        <w:t xml:space="preserve">. </w:t>
      </w:r>
      <w:r w:rsidR="0037625A">
        <w:t>F</w:t>
      </w:r>
      <w:r w:rsidR="0064641A">
        <w:t xml:space="preserve">inančná </w:t>
      </w:r>
      <w:r>
        <w:t>inštitúcia</w:t>
      </w:r>
      <w:r w:rsidR="0037625A">
        <w:t xml:space="preserve">/ asociácia </w:t>
      </w:r>
      <w:r>
        <w:t>môže preukázať</w:t>
      </w:r>
      <w:r w:rsidR="0037625A">
        <w:t xml:space="preserve">, </w:t>
      </w:r>
      <w:r>
        <w:t xml:space="preserve"> </w:t>
      </w:r>
      <w:r w:rsidR="0064641A">
        <w:t xml:space="preserve">že jej záleží na </w:t>
      </w:r>
      <w:r w:rsidR="00E7690E">
        <w:t>zvýšení</w:t>
      </w:r>
      <w:r w:rsidR="0064641A">
        <w:t xml:space="preserve"> finančnej gramotnosti obyvateľstva , čo zvýši kredit inštitúcie. </w:t>
      </w:r>
    </w:p>
    <w:p w:rsidR="00E7690E" w:rsidRDefault="00E7690E" w:rsidP="00FA50CD">
      <w:pPr>
        <w:jc w:val="both"/>
      </w:pPr>
      <w:r>
        <w:lastRenderedPageBreak/>
        <w:t xml:space="preserve">Program má ambíciu divákom vysvetliť, že byť zodpovedný je základom akéhokoľvek konania.    </w:t>
      </w:r>
    </w:p>
    <w:p w:rsidR="00A219A8" w:rsidRPr="00BB6AE1" w:rsidRDefault="0003587E" w:rsidP="00BB6AE1">
      <w:pPr>
        <w:jc w:val="both"/>
      </w:pPr>
      <w:r>
        <w:t xml:space="preserve">   </w:t>
      </w:r>
      <w:r w:rsidR="00E7690E" w:rsidRPr="00E7690E">
        <w:rPr>
          <w:b/>
          <w:sz w:val="40"/>
          <w:szCs w:val="40"/>
        </w:rPr>
        <w:t>Krotitelia dlhov - program</w:t>
      </w:r>
    </w:p>
    <w:p w:rsidR="001272D8" w:rsidRDefault="004A422A" w:rsidP="004A422A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Príbeh </w:t>
      </w:r>
      <w:r>
        <w:rPr>
          <w:b/>
        </w:rPr>
        <w:tab/>
        <w:t xml:space="preserve">... </w:t>
      </w:r>
      <w:r>
        <w:rPr>
          <w:b/>
        </w:rPr>
        <w:tab/>
      </w:r>
      <w:r w:rsidRPr="004A422A">
        <w:rPr>
          <w:b/>
        </w:rPr>
        <w:t>1</w:t>
      </w:r>
    </w:p>
    <w:p w:rsidR="004A422A" w:rsidRDefault="004A422A" w:rsidP="004A422A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Štruktúra </w:t>
      </w:r>
      <w:r>
        <w:rPr>
          <w:b/>
        </w:rPr>
        <w:tab/>
        <w:t>1</w:t>
      </w:r>
    </w:p>
    <w:p w:rsidR="004A422A" w:rsidRDefault="004A422A" w:rsidP="004A422A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Role</w:t>
      </w:r>
      <w:r>
        <w:rPr>
          <w:b/>
        </w:rPr>
        <w:tab/>
      </w:r>
      <w:r>
        <w:rPr>
          <w:b/>
        </w:rPr>
        <w:tab/>
      </w:r>
      <w:r w:rsidR="00FA7A5C">
        <w:rPr>
          <w:b/>
        </w:rPr>
        <w:t>4</w:t>
      </w:r>
    </w:p>
    <w:p w:rsidR="00FA7A5C" w:rsidRDefault="00FA7A5C" w:rsidP="004A422A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Financie P&amp;L </w:t>
      </w:r>
      <w:r>
        <w:rPr>
          <w:b/>
        </w:rPr>
        <w:tab/>
        <w:t>5</w:t>
      </w:r>
    </w:p>
    <w:p w:rsidR="004A422A" w:rsidRPr="00E7690E" w:rsidRDefault="004A422A" w:rsidP="004A422A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Scenár  </w:t>
      </w:r>
      <w:r>
        <w:rPr>
          <w:b/>
        </w:rPr>
        <w:tab/>
      </w:r>
      <w:r w:rsidR="00FA7A5C">
        <w:rPr>
          <w:b/>
        </w:rPr>
        <w:t>6</w:t>
      </w:r>
    </w:p>
    <w:p w:rsidR="000D6EE9" w:rsidRPr="004A422A" w:rsidRDefault="00861590" w:rsidP="004A422A">
      <w:pPr>
        <w:pStyle w:val="Odsekzoznamu"/>
        <w:numPr>
          <w:ilvl w:val="0"/>
          <w:numId w:val="4"/>
        </w:numPr>
        <w:rPr>
          <w:b/>
          <w:sz w:val="36"/>
          <w:szCs w:val="36"/>
        </w:rPr>
      </w:pPr>
      <w:r w:rsidRPr="004A422A">
        <w:rPr>
          <w:b/>
          <w:sz w:val="36"/>
          <w:szCs w:val="36"/>
        </w:rPr>
        <w:t xml:space="preserve">Modelový </w:t>
      </w:r>
      <w:r w:rsidR="004A422A">
        <w:rPr>
          <w:b/>
          <w:sz w:val="36"/>
          <w:szCs w:val="36"/>
        </w:rPr>
        <w:t xml:space="preserve">príbeh </w:t>
      </w:r>
      <w:r w:rsidR="001272D8" w:rsidRPr="004A422A">
        <w:rPr>
          <w:b/>
          <w:sz w:val="36"/>
          <w:szCs w:val="36"/>
        </w:rPr>
        <w:t>:</w:t>
      </w:r>
    </w:p>
    <w:p w:rsidR="00861590" w:rsidRPr="00861590" w:rsidRDefault="00A219A8" w:rsidP="00172E62">
      <w:pPr>
        <w:jc w:val="both"/>
      </w:pPr>
      <w:r>
        <w:t>Bežný občan,</w:t>
      </w:r>
      <w:r w:rsidR="00861590">
        <w:t xml:space="preserve"> si počas svojho života vytvoril nepriaznivú životnú s</w:t>
      </w:r>
      <w:r>
        <w:t>ituáciu, plynúcu</w:t>
      </w:r>
      <w:r w:rsidR="00861590">
        <w:t xml:space="preserve"> z nesprávnych rozhodnutí, </w:t>
      </w:r>
      <w:r>
        <w:t xml:space="preserve"> finančných záväzkov a úverov, ničiace mu</w:t>
      </w:r>
      <w:r w:rsidR="00861590">
        <w:t xml:space="preserve"> život. Má</w:t>
      </w:r>
      <w:r>
        <w:t xml:space="preserve"> problém s finančnými záväzkami.</w:t>
      </w:r>
      <w:r w:rsidR="00861590">
        <w:t xml:space="preserve"> </w:t>
      </w:r>
      <w:r>
        <w:t>T</w:t>
      </w:r>
      <w:r w:rsidR="00861590">
        <w:t>ie sú príčinou nešťastia v podobe rozpadajúcej sa rodiny, alebo straty práce, bytu, domu, auta. Dôvodom je</w:t>
      </w:r>
      <w:r>
        <w:t xml:space="preserve"> nezodpovedné </w:t>
      </w:r>
      <w:r w:rsidR="00861590">
        <w:t xml:space="preserve"> neúmerné zadlženie sa ,</w:t>
      </w:r>
      <w:r>
        <w:t xml:space="preserve"> </w:t>
      </w:r>
      <w:r w:rsidR="00861590">
        <w:t xml:space="preserve"> </w:t>
      </w:r>
      <w:r>
        <w:t xml:space="preserve">vysoké </w:t>
      </w:r>
      <w:r w:rsidR="00861590">
        <w:t xml:space="preserve">splátky, </w:t>
      </w:r>
      <w:r>
        <w:t xml:space="preserve">drahé </w:t>
      </w:r>
      <w:r w:rsidR="00861590">
        <w:t>krátkodobé úvery,</w:t>
      </w:r>
      <w:r>
        <w:t xml:space="preserve"> špekulatívne</w:t>
      </w:r>
      <w:r w:rsidR="00861590">
        <w:t xml:space="preserve"> hypotéky. Problémy prichádzajú so stratou príjmov. Bohužiaľ tento občan nemyslel na životné rezervy počas zamestnania a minul to , čo zarobil. Nešťastník svoju situáciu nezvláda a teda snaží sa riešiť problémy tak , že si ich zväčšuje. Požičiava si od stá</w:t>
      </w:r>
      <w:r>
        <w:t xml:space="preserve">le nebezpečnejších </w:t>
      </w:r>
      <w:proofErr w:type="spellStart"/>
      <w:r>
        <w:t>individuií</w:t>
      </w:r>
      <w:proofErr w:type="spellEnd"/>
      <w:r>
        <w:t xml:space="preserve"> (</w:t>
      </w:r>
      <w:r w:rsidR="00861590">
        <w:t xml:space="preserve">úžerníkov) preto , lebo nedokážu rozlišovať výhodnosť produktov – chýba základná finančná gramotnosť. Nad nešťastníkom a jeho životom preberá nadvládu niekto iný – veriteľ . </w:t>
      </w:r>
      <w:r w:rsidR="00861590" w:rsidRPr="00861590">
        <w:rPr>
          <w:b/>
        </w:rPr>
        <w:t>Nešťastník sa stáva „otrokom“.</w:t>
      </w:r>
      <w:r w:rsidR="00861590">
        <w:t xml:space="preserve"> Takýto človek potrebuje </w:t>
      </w:r>
      <w:r w:rsidR="00861590" w:rsidRPr="00861590">
        <w:rPr>
          <w:b/>
        </w:rPr>
        <w:t>pomoc</w:t>
      </w:r>
      <w:r w:rsidR="00861590">
        <w:t>. A tá prichádza v podobe „</w:t>
      </w:r>
      <w:r w:rsidR="00861590" w:rsidRPr="00861590">
        <w:rPr>
          <w:b/>
        </w:rPr>
        <w:t>krotiteľov dlhov</w:t>
      </w:r>
      <w:r w:rsidR="00861590">
        <w:t xml:space="preserve">“. Cieľom programu je </w:t>
      </w:r>
      <w:r w:rsidR="00861590" w:rsidRPr="00861590">
        <w:rPr>
          <w:b/>
        </w:rPr>
        <w:t>zvrátiť nešťastnú situáciu</w:t>
      </w:r>
      <w:r w:rsidR="00861590">
        <w:t xml:space="preserve"> a ukázať , že každá, aj neriešiteľná situácia, má riešenie. Výsledok každého dielu musí byť  v podobe riešenia, nádeje alebo poučenia. Nie každá situácia sa však vyri</w:t>
      </w:r>
      <w:r>
        <w:t>eši šťastne. Stane sa, že</w:t>
      </w:r>
      <w:r w:rsidR="00861590">
        <w:t xml:space="preserve"> sa</w:t>
      </w:r>
      <w:r>
        <w:t xml:space="preserve"> epizóda</w:t>
      </w:r>
      <w:r w:rsidR="00861590">
        <w:t xml:space="preserve"> </w:t>
      </w:r>
      <w:r>
        <w:t>ne</w:t>
      </w:r>
      <w:r w:rsidR="00861590">
        <w:t>ukončí šťastne</w:t>
      </w:r>
      <w:r>
        <w:t>. C</w:t>
      </w:r>
      <w:r w:rsidR="00861590">
        <w:t>ieľom</w:t>
      </w:r>
      <w:r>
        <w:t xml:space="preserve"> bude</w:t>
      </w:r>
      <w:r w:rsidR="00861590">
        <w:t xml:space="preserve"> upozorniť na prevenciu pred takýmto scenárom. </w:t>
      </w:r>
      <w:r>
        <w:t xml:space="preserve">Bežný obyvateľ sa radšej učí na nešťastí druhých. </w:t>
      </w:r>
    </w:p>
    <w:p w:rsidR="004A422A" w:rsidRPr="004A422A" w:rsidRDefault="00861590" w:rsidP="004A422A">
      <w:pPr>
        <w:pStyle w:val="Odsekzoznamu"/>
        <w:numPr>
          <w:ilvl w:val="0"/>
          <w:numId w:val="4"/>
        </w:numPr>
        <w:rPr>
          <w:b/>
          <w:sz w:val="36"/>
          <w:szCs w:val="36"/>
        </w:rPr>
      </w:pPr>
      <w:r w:rsidRPr="004A422A">
        <w:rPr>
          <w:b/>
          <w:sz w:val="36"/>
          <w:szCs w:val="36"/>
        </w:rPr>
        <w:t>Štruktúra</w:t>
      </w:r>
      <w:r w:rsidR="00E7690E">
        <w:rPr>
          <w:b/>
          <w:sz w:val="36"/>
          <w:szCs w:val="36"/>
        </w:rPr>
        <w:t xml:space="preserve"> epizód</w:t>
      </w:r>
      <w:r w:rsidRPr="004A422A">
        <w:rPr>
          <w:b/>
          <w:sz w:val="36"/>
          <w:szCs w:val="36"/>
        </w:rPr>
        <w:t>:</w:t>
      </w:r>
    </w:p>
    <w:p w:rsidR="001272D8" w:rsidRDefault="001272D8">
      <w:pPr>
        <w:rPr>
          <w:b/>
        </w:rPr>
      </w:pPr>
      <w:r>
        <w:rPr>
          <w:b/>
        </w:rPr>
        <w:t xml:space="preserve">1.Úvod, popis problému , 2. Analýza nešťastníka 3. Edukácia 4. Analýza financií </w:t>
      </w:r>
      <w:r w:rsidR="00C9082C">
        <w:rPr>
          <w:b/>
        </w:rPr>
        <w:t xml:space="preserve"> </w:t>
      </w:r>
      <w:r>
        <w:rPr>
          <w:b/>
        </w:rPr>
        <w:t xml:space="preserve">5. Riešenie </w:t>
      </w:r>
    </w:p>
    <w:p w:rsidR="001272D8" w:rsidRPr="00F11832" w:rsidRDefault="001272D8">
      <w:pPr>
        <w:rPr>
          <w:b/>
        </w:rPr>
      </w:pPr>
    </w:p>
    <w:p w:rsidR="001272D8" w:rsidRPr="001272D8" w:rsidRDefault="001272D8" w:rsidP="001272D8">
      <w:pPr>
        <w:pStyle w:val="Odsekzoznamu"/>
        <w:numPr>
          <w:ilvl w:val="0"/>
          <w:numId w:val="1"/>
        </w:numPr>
        <w:jc w:val="both"/>
        <w:rPr>
          <w:b/>
        </w:rPr>
      </w:pPr>
      <w:r w:rsidRPr="001272D8">
        <w:rPr>
          <w:b/>
        </w:rPr>
        <w:t>Úvod:</w:t>
      </w:r>
    </w:p>
    <w:p w:rsidR="00172E62" w:rsidRDefault="00172E62" w:rsidP="00172E62">
      <w:pPr>
        <w:jc w:val="both"/>
      </w:pPr>
      <w:r>
        <w:t>Sú traja. Rozumejú peniazom, orientujú sa v  džungli finančných produktov. Chápu slová klientov a premýšľajú nad ich významom. Pomáhajú sformulovať finančné ciele. Keď je nutné tak zachraňujú pred osobnou katastrofou. Zachraňujú rodiny, majetok a</w:t>
      </w:r>
      <w:r w:rsidR="00B95CDD">
        <w:t> povzbudzujú k finančnej slobode.</w:t>
      </w:r>
      <w:r>
        <w:t xml:space="preserve">  Nie je ich vidieť</w:t>
      </w:r>
      <w:r w:rsidR="00B95CDD">
        <w:t>, ale ich práca je nezastupiteľná</w:t>
      </w:r>
      <w:r>
        <w:t xml:space="preserve">. </w:t>
      </w:r>
      <w:r w:rsidR="00644894">
        <w:t xml:space="preserve"> U</w:t>
      </w:r>
      <w:r w:rsidR="00701DF6">
        <w:t xml:space="preserve">kazujú , že finančné inštitúcie sú ústretové v hľadaní </w:t>
      </w:r>
      <w:r w:rsidR="00103671">
        <w:t>riešení klienta. Ukážu , aké dôležité je byť zodpovedný, myslieť dopredu a nebáť sa poradiť s odborníkmi , ktorí vo finančnej oblasti pracujú.</w:t>
      </w:r>
    </w:p>
    <w:p w:rsidR="008E3126" w:rsidRDefault="00594AA2">
      <w:r>
        <w:t>Reálne rodiny, reálne</w:t>
      </w:r>
      <w:r w:rsidR="008E3126">
        <w:t xml:space="preserve"> príbeh</w:t>
      </w:r>
      <w:r>
        <w:t>y</w:t>
      </w:r>
      <w:r w:rsidR="008E3126">
        <w:t>, reálny ľudia.</w:t>
      </w:r>
    </w:p>
    <w:p w:rsidR="000D6EE9" w:rsidRDefault="008E3126">
      <w:r>
        <w:t>Smútok. Ľútosť.</w:t>
      </w:r>
      <w:r w:rsidR="00F11832">
        <w:t xml:space="preserve"> Spojenie </w:t>
      </w:r>
      <w:r w:rsidR="00475A52">
        <w:t>dokumentaristiky</w:t>
      </w:r>
      <w:r w:rsidR="00F11832">
        <w:t xml:space="preserve">, </w:t>
      </w:r>
      <w:r w:rsidR="00475A52">
        <w:t>publicistiky, a reality show.</w:t>
      </w:r>
    </w:p>
    <w:p w:rsidR="00594AA2" w:rsidRDefault="00594AA2">
      <w:r>
        <w:lastRenderedPageBreak/>
        <w:t xml:space="preserve"> Prvá tretina programu, sprevádzaná moderátorom, zoznámi diváka s nešťastníkom, jeho situáciou a vytiahne maximálne emócie. Divák sa zoznámi s problémom a s jeho dôsledkami – priamo na tvári miesta aj so všetkými konsekvenciami.   </w:t>
      </w:r>
    </w:p>
    <w:p w:rsidR="00644894" w:rsidRDefault="00644894" w:rsidP="00C6371F">
      <w:pPr>
        <w:jc w:val="both"/>
      </w:pPr>
      <w:r>
        <w:t>Cieľ programu:</w:t>
      </w:r>
    </w:p>
    <w:p w:rsidR="00C6371F" w:rsidRDefault="00644894" w:rsidP="00C6371F">
      <w:pPr>
        <w:jc w:val="both"/>
      </w:pPr>
      <w:r>
        <w:t>Programovým c</w:t>
      </w:r>
      <w:r w:rsidR="00475A52">
        <w:t>ieľom programu je zvrátiť nešťastnú situáciu a ukázať , že každá aj neradostná situácia má riešenie. Výsledok každého dielu musí byť  v podobe riešenia a nádeje .</w:t>
      </w:r>
      <w:r w:rsidR="00C6371F">
        <w:t xml:space="preserve"> Nie každá situácia sa však vyrieši šťastne.</w:t>
      </w:r>
      <w:r w:rsidR="00211E50">
        <w:t xml:space="preserve"> Stane sa, že epizóda  sa ukončí bez nájdenia riešenia.  </w:t>
      </w:r>
      <w:r>
        <w:t xml:space="preserve">Zámerom bude </w:t>
      </w:r>
      <w:r w:rsidR="00C6371F">
        <w:t xml:space="preserve"> upozorniť na prevenciu pred takýmto </w:t>
      </w:r>
      <w:r w:rsidR="009E4E7F">
        <w:t>scenárom</w:t>
      </w:r>
      <w:r w:rsidR="00C6371F">
        <w:t>.</w:t>
      </w:r>
      <w:r w:rsidR="00475A52">
        <w:t xml:space="preserve"> </w:t>
      </w:r>
    </w:p>
    <w:p w:rsidR="00475A52" w:rsidRDefault="00644894" w:rsidP="00C6371F">
      <w:pPr>
        <w:jc w:val="both"/>
      </w:pPr>
      <w:r>
        <w:t>Hlavným cieľom</w:t>
      </w:r>
      <w:r w:rsidR="009962BF">
        <w:t xml:space="preserve"> programu je </w:t>
      </w:r>
      <w:r>
        <w:t xml:space="preserve">aj </w:t>
      </w:r>
      <w:r w:rsidR="009962BF">
        <w:t>cez autentické ľudské príbehy bežných obyvateľov a ich neľahkú situáciu</w:t>
      </w:r>
      <w:r>
        <w:t>,</w:t>
      </w:r>
      <w:r w:rsidR="009962BF">
        <w:t xml:space="preserve"> prispieť k</w:t>
      </w:r>
      <w:r w:rsidR="00B95CDD">
        <w:t> rastu finančnej gramotnosti</w:t>
      </w:r>
      <w:r w:rsidR="009E4E7F">
        <w:t xml:space="preserve">. Divák si z programu vezme vyššie poučenie, keď vidí problémy niekoho iného a snaží sa im vo svojom živote predísť. </w:t>
      </w:r>
      <w:r w:rsidR="00211E50">
        <w:t>Nie</w:t>
      </w:r>
      <w:r w:rsidR="009E4E7F">
        <w:t xml:space="preserve"> </w:t>
      </w:r>
      <w:r w:rsidR="00211E50">
        <w:t xml:space="preserve">odborne - </w:t>
      </w:r>
      <w:proofErr w:type="spellStart"/>
      <w:r w:rsidR="009E4E7F">
        <w:t>edukatívny</w:t>
      </w:r>
      <w:proofErr w:type="spellEnd"/>
      <w:r w:rsidR="00211E50">
        <w:t xml:space="preserve"> program, pretože</w:t>
      </w:r>
      <w:r w:rsidR="009E4E7F">
        <w:t xml:space="preserve"> jeho sledovanosť by bola nízka.</w:t>
      </w:r>
    </w:p>
    <w:p w:rsidR="00644894" w:rsidRDefault="00644894" w:rsidP="00C6371F">
      <w:pPr>
        <w:jc w:val="both"/>
      </w:pPr>
      <w:r>
        <w:t>Prostredníctvom programu predstaviť finančné inštitúcie, poradiť, ako sa orientovať v produktoch,  ako postupovať pri výbere produktov, ale aj v čase nastupujúcich problémov.  Divák sa dozvie , čo sa ma pýtať , koho sa ma pýtať, ako má postupovať .</w:t>
      </w:r>
    </w:p>
    <w:p w:rsidR="008B563D" w:rsidRPr="00594AA2" w:rsidRDefault="009E4E7F">
      <w:pPr>
        <w:rPr>
          <w:u w:val="single"/>
        </w:rPr>
      </w:pPr>
      <w:r w:rsidRPr="00594AA2">
        <w:rPr>
          <w:u w:val="single"/>
        </w:rPr>
        <w:t>Problémy sa budú týkať nasledovných finančných produktov:</w:t>
      </w:r>
    </w:p>
    <w:p w:rsidR="00644894" w:rsidRDefault="008B563D" w:rsidP="00644894">
      <w:r>
        <w:t>Bankové produkty</w:t>
      </w:r>
      <w:r w:rsidR="00644894">
        <w:t xml:space="preserve"> – spotrebné úvery, hypotéky, kreditné </w:t>
      </w:r>
      <w:r w:rsidR="00BB6AE1">
        <w:t>karty, účty, termínované vklady, sporenie , stavebné sporenie</w:t>
      </w:r>
    </w:p>
    <w:p w:rsidR="008B563D" w:rsidRDefault="008B563D">
      <w:r>
        <w:t>Investície</w:t>
      </w:r>
      <w:r w:rsidR="00644894">
        <w:t>,</w:t>
      </w:r>
    </w:p>
    <w:p w:rsidR="008B563D" w:rsidRPr="00644894" w:rsidRDefault="008B563D">
      <w:r>
        <w:t>Poistenie</w:t>
      </w:r>
      <w:r w:rsidR="00644894">
        <w:t>,</w:t>
      </w:r>
    </w:p>
    <w:p w:rsidR="00644894" w:rsidRPr="00594AA2" w:rsidRDefault="00644894">
      <w:r w:rsidRPr="00644894">
        <w:t>P</w:t>
      </w:r>
      <w:r w:rsidRPr="00594AA2">
        <w:t xml:space="preserve">ovinné odvody , </w:t>
      </w:r>
    </w:p>
    <w:p w:rsidR="00594AA2" w:rsidRPr="00594AA2" w:rsidRDefault="00594AA2">
      <w:r w:rsidRPr="00594AA2">
        <w:t xml:space="preserve">Sociálne platby, </w:t>
      </w:r>
    </w:p>
    <w:p w:rsidR="00594AA2" w:rsidRPr="00594AA2" w:rsidRDefault="00594AA2">
      <w:r w:rsidRPr="00594AA2">
        <w:t>Živnosti, podnikanie</w:t>
      </w:r>
      <w:r>
        <w:t>.</w:t>
      </w:r>
    </w:p>
    <w:p w:rsidR="00644894" w:rsidRDefault="00644894">
      <w:pPr>
        <w:rPr>
          <w:b/>
        </w:rPr>
      </w:pPr>
    </w:p>
    <w:p w:rsidR="008E3126" w:rsidRPr="001272D8" w:rsidRDefault="00F11832" w:rsidP="001272D8">
      <w:pPr>
        <w:pStyle w:val="Odsekzoznamu"/>
        <w:numPr>
          <w:ilvl w:val="0"/>
          <w:numId w:val="1"/>
        </w:numPr>
        <w:rPr>
          <w:b/>
        </w:rPr>
      </w:pPr>
      <w:r w:rsidRPr="001272D8">
        <w:rPr>
          <w:b/>
        </w:rPr>
        <w:t>Analýza problému s nešťastníkom.</w:t>
      </w:r>
    </w:p>
    <w:p w:rsidR="008E3126" w:rsidRDefault="008E3126" w:rsidP="00594AA2">
      <w:pPr>
        <w:jc w:val="both"/>
      </w:pPr>
      <w:r>
        <w:t xml:space="preserve">Na scénu prichádza </w:t>
      </w:r>
      <w:r w:rsidR="009E4E7F">
        <w:t>Krotiteľ dlhov</w:t>
      </w:r>
      <w:r w:rsidR="00F11832">
        <w:t xml:space="preserve">. Prvá úloha je pochopiť a spísať klientovu situáciu. </w:t>
      </w:r>
      <w:r>
        <w:t xml:space="preserve"> </w:t>
      </w:r>
      <w:r w:rsidR="00594AA2">
        <w:t xml:space="preserve">Klientom je – nešťastník , fyzická osoba – s ako sa divák dokáže identifikovať  ( nie extrémne prípady) , klientom bude aj živnostník resp. právnická osoba, alebo obec. Klientom bude aj osoba známa – </w:t>
      </w:r>
      <w:proofErr w:type="spellStart"/>
      <w:r w:rsidR="00594AA2">
        <w:t>celebrita</w:t>
      </w:r>
      <w:proofErr w:type="spellEnd"/>
      <w:r w:rsidR="00594AA2">
        <w:t xml:space="preserve"> , aby sme ukázali , že chybné rozhodnutia môže vykonať hocikto , aj slávny či úspešný človek.</w:t>
      </w:r>
    </w:p>
    <w:p w:rsidR="00594AA2" w:rsidRDefault="00594AA2" w:rsidP="00594AA2">
      <w:pPr>
        <w:jc w:val="both"/>
      </w:pPr>
      <w:r>
        <w:t>KD vykonáva analýzu problému u nešťastníka na mieste:</w:t>
      </w:r>
    </w:p>
    <w:p w:rsidR="008E3126" w:rsidRDefault="00F11832">
      <w:r>
        <w:t>Suma, príjmov</w:t>
      </w:r>
    </w:p>
    <w:p w:rsidR="00F11832" w:rsidRDefault="00F11832">
      <w:r>
        <w:t>Suma výdavkov výsledok.</w:t>
      </w:r>
    </w:p>
    <w:p w:rsidR="00F11832" w:rsidRDefault="00594AA2">
      <w:r>
        <w:t xml:space="preserve">Zisťuje aký je problém cez základnú finančnú analýzu a identifikuje,  </w:t>
      </w:r>
      <w:r w:rsidR="00F11832">
        <w:t>kde je príležitosť.</w:t>
      </w:r>
    </w:p>
    <w:p w:rsidR="009962BF" w:rsidRDefault="009962BF">
      <w:r>
        <w:lastRenderedPageBreak/>
        <w:t xml:space="preserve">Príležitosťou je aj </w:t>
      </w:r>
      <w:r w:rsidR="00C6371F">
        <w:t xml:space="preserve">zmena v živote nešťastníka - </w:t>
      </w:r>
      <w:r>
        <w:t xml:space="preserve"> znovu</w:t>
      </w:r>
      <w:r w:rsidR="009E4E7F">
        <w:t xml:space="preserve"> </w:t>
      </w:r>
      <w:r>
        <w:t>nájdenie si zmyslu života , práce, rodiny, koníčkov, možnej cesty nových príjmov.</w:t>
      </w:r>
    </w:p>
    <w:p w:rsidR="000D6EE9" w:rsidRDefault="000D6EE9"/>
    <w:p w:rsidR="00F11832" w:rsidRPr="001272D8" w:rsidRDefault="00F11832" w:rsidP="001272D8">
      <w:pPr>
        <w:pStyle w:val="Odsekzoznamu"/>
        <w:numPr>
          <w:ilvl w:val="0"/>
          <w:numId w:val="1"/>
        </w:numPr>
        <w:rPr>
          <w:b/>
        </w:rPr>
      </w:pPr>
      <w:r w:rsidRPr="001272D8">
        <w:rPr>
          <w:b/>
        </w:rPr>
        <w:t>Finančná gramotnosť:</w:t>
      </w:r>
    </w:p>
    <w:p w:rsidR="00F11832" w:rsidRDefault="00F11832">
      <w:r>
        <w:t>Krátka oblasť vzdelávania –  Edukačná časť</w:t>
      </w:r>
      <w:r w:rsidR="00594AA2">
        <w:t>,</w:t>
      </w:r>
      <w:r>
        <w:t xml:space="preserve"> prospievajúca obyvateľstvu.</w:t>
      </w:r>
    </w:p>
    <w:p w:rsidR="00F11832" w:rsidRDefault="00F11832">
      <w:r>
        <w:t>Vysvetlenie finančných pojmov a základných princípov. ( AFISP + NBS, EU,...)</w:t>
      </w:r>
    </w:p>
    <w:p w:rsidR="00475A52" w:rsidRDefault="00CC28EB">
      <w:r>
        <w:t xml:space="preserve">Každá epizóda </w:t>
      </w:r>
      <w:r w:rsidR="00200F57">
        <w:t>má za úlohu odovzdať</w:t>
      </w:r>
      <w:r>
        <w:t xml:space="preserve"> teoretickú informáciu spojenú s problémom ,ktorý sa práve rieši.</w:t>
      </w:r>
      <w:r w:rsidR="00200F57">
        <w:t xml:space="preserve"> </w:t>
      </w:r>
    </w:p>
    <w:p w:rsidR="00F11832" w:rsidRPr="001272D8" w:rsidRDefault="001272D8" w:rsidP="001272D8">
      <w:pPr>
        <w:pStyle w:val="Odsekzoznamu"/>
        <w:numPr>
          <w:ilvl w:val="0"/>
          <w:numId w:val="1"/>
        </w:numPr>
        <w:rPr>
          <w:b/>
        </w:rPr>
      </w:pPr>
      <w:r w:rsidRPr="001272D8">
        <w:rPr>
          <w:b/>
        </w:rPr>
        <w:t xml:space="preserve"> </w:t>
      </w:r>
      <w:r w:rsidR="00F11832" w:rsidRPr="001272D8">
        <w:rPr>
          <w:b/>
        </w:rPr>
        <w:t xml:space="preserve">Analýza </w:t>
      </w:r>
    </w:p>
    <w:p w:rsidR="00475A52" w:rsidRDefault="001B2097" w:rsidP="009E4E7F">
      <w:pPr>
        <w:jc w:val="both"/>
      </w:pPr>
      <w:r>
        <w:t>Krotiteľ dlhov</w:t>
      </w:r>
      <w:r w:rsidR="00701DF6">
        <w:t xml:space="preserve"> sám , prípadne s </w:t>
      </w:r>
      <w:r w:rsidR="00475A52">
        <w:t>týmom</w:t>
      </w:r>
      <w:r w:rsidR="00701DF6">
        <w:t xml:space="preserve"> Krotiteľov dlhov, </w:t>
      </w:r>
      <w:r w:rsidR="00475A52">
        <w:t xml:space="preserve"> pripravuje</w:t>
      </w:r>
      <w:r w:rsidR="009E4E7F">
        <w:t xml:space="preserve"> </w:t>
      </w:r>
      <w:r w:rsidR="00701DF6">
        <w:t xml:space="preserve">riešenie. Navštevuje inštitúcie a </w:t>
      </w:r>
      <w:r w:rsidR="00475A52">
        <w:t xml:space="preserve"> pýta sa ako je možné riešiť daný problém</w:t>
      </w:r>
      <w:r w:rsidR="00701DF6">
        <w:t>.</w:t>
      </w:r>
      <w:r w:rsidR="009E4E7F">
        <w:t xml:space="preserve"> </w:t>
      </w:r>
      <w:r w:rsidR="00701DF6">
        <w:t>D</w:t>
      </w:r>
      <w:r w:rsidR="009E4E7F">
        <w:t>áva divákom návod, ako si v podobnej situácii pomôcť</w:t>
      </w:r>
      <w:r w:rsidR="00475A52">
        <w:t>.</w:t>
      </w:r>
      <w:r>
        <w:t xml:space="preserve"> V tejto časti relácie je priestor na spoluprácu s finančnými inštitúciami , ktoré majú príležitosť na odovzdávanie informácií , rád a doporučení. Je to skvelá forma k pozitívnemu prezentovaniu sa</w:t>
      </w:r>
      <w:r w:rsidR="00701DF6">
        <w:t xml:space="preserve"> finančných inštitúcií</w:t>
      </w:r>
      <w:r>
        <w:t xml:space="preserve">,  ústretovosti a pragmatického prístupu ku klientom . Táto časť je významnou z hľadiska praktického vzdelávania. Krotiteľ dlhov sa snaží hľadať riešenia a pýtať sa na možné alternatívy </w:t>
      </w:r>
      <w:r w:rsidR="00701DF6">
        <w:t xml:space="preserve">. </w:t>
      </w:r>
      <w:r>
        <w:t xml:space="preserve"> </w:t>
      </w:r>
    </w:p>
    <w:p w:rsidR="00475A52" w:rsidRPr="001272D8" w:rsidRDefault="00475A52" w:rsidP="001272D8">
      <w:pPr>
        <w:pStyle w:val="Odsekzoznamu"/>
        <w:numPr>
          <w:ilvl w:val="0"/>
          <w:numId w:val="1"/>
        </w:numPr>
        <w:rPr>
          <w:b/>
        </w:rPr>
      </w:pPr>
      <w:r w:rsidRPr="001272D8">
        <w:rPr>
          <w:b/>
        </w:rPr>
        <w:t>Riešenie:</w:t>
      </w:r>
    </w:p>
    <w:p w:rsidR="008F6930" w:rsidRDefault="00200F57" w:rsidP="00701DF6">
      <w:pPr>
        <w:jc w:val="both"/>
      </w:pPr>
      <w:r>
        <w:t xml:space="preserve">Návrh </w:t>
      </w:r>
      <w:r w:rsidR="00475A52">
        <w:t>na vyriešenie nešťastníkovej situácie... kons</w:t>
      </w:r>
      <w:r w:rsidR="00701DF6">
        <w:t xml:space="preserve">olidácie, návrhu jeho riešení .  Riešenie nešťastníkovej situácie je návrh konsolidácie, redukcia nákladov , reštrukturalizácia portfólia/aktív, resp. finančný plán , ktoré vyvedú z problémov. </w:t>
      </w:r>
      <w:r w:rsidR="0090674A">
        <w:t>Nie vždy</w:t>
      </w:r>
      <w:r w:rsidR="00701DF6">
        <w:t xml:space="preserve"> sa hľadanie riešenia skončí</w:t>
      </w:r>
      <w:r w:rsidR="0090674A">
        <w:t xml:space="preserve"> šťastne.</w:t>
      </w:r>
      <w:r w:rsidR="00701DF6">
        <w:t xml:space="preserve"> V prípade že sa nenájde riešenie , bude výsledok epizódy ponaučenie divákom.</w:t>
      </w:r>
      <w:r w:rsidR="009C3B40">
        <w:t xml:space="preserve"> Riešenie situácie musí byť kontroverzné a silné.</w:t>
      </w:r>
      <w:r w:rsidR="008F6930">
        <w:t xml:space="preserve">  Je dôležité </w:t>
      </w:r>
      <w:r w:rsidR="009C3B40">
        <w:t>diskutovať o navrhovanom riešení</w:t>
      </w:r>
      <w:r w:rsidR="008F6930">
        <w:t xml:space="preserve">. </w:t>
      </w:r>
      <w:r w:rsidR="009C3B40">
        <w:t xml:space="preserve"> </w:t>
      </w:r>
      <w:r w:rsidR="009E4E7F">
        <w:t>Je možné použitie aj metafory a hravých prvkov.</w:t>
      </w:r>
    </w:p>
    <w:p w:rsidR="00CC28EB" w:rsidRPr="009E4E7F" w:rsidRDefault="00CC28EB"/>
    <w:p w:rsidR="009962BF" w:rsidRPr="004A422A" w:rsidRDefault="006B117D" w:rsidP="004A422A">
      <w:pPr>
        <w:pStyle w:val="Odsekzoznamu"/>
        <w:numPr>
          <w:ilvl w:val="0"/>
          <w:numId w:val="4"/>
        </w:numPr>
        <w:rPr>
          <w:b/>
          <w:sz w:val="36"/>
          <w:szCs w:val="36"/>
        </w:rPr>
      </w:pPr>
      <w:r w:rsidRPr="004A422A">
        <w:rPr>
          <w:b/>
          <w:sz w:val="36"/>
          <w:szCs w:val="36"/>
        </w:rPr>
        <w:t>Role:</w:t>
      </w:r>
    </w:p>
    <w:p w:rsidR="006B117D" w:rsidRDefault="009962BF" w:rsidP="006B117D">
      <w:pPr>
        <w:jc w:val="both"/>
      </w:pPr>
      <w:r>
        <w:t xml:space="preserve">Program sprevádza </w:t>
      </w:r>
      <w:r w:rsidRPr="009E4E7F">
        <w:rPr>
          <w:b/>
        </w:rPr>
        <w:t>moderátor</w:t>
      </w:r>
      <w:r w:rsidR="009E4E7F">
        <w:rPr>
          <w:b/>
        </w:rPr>
        <w:t>/</w:t>
      </w:r>
      <w:proofErr w:type="spellStart"/>
      <w:r w:rsidR="005160CE" w:rsidRPr="009E4E7F">
        <w:rPr>
          <w:b/>
        </w:rPr>
        <w:t>ka</w:t>
      </w:r>
      <w:proofErr w:type="spellEnd"/>
      <w:r w:rsidR="005160CE">
        <w:t xml:space="preserve"> </w:t>
      </w:r>
      <w:r>
        <w:t>.</w:t>
      </w:r>
      <w:r w:rsidR="006B117D">
        <w:t xml:space="preserve">  Tá </w:t>
      </w:r>
      <w:r>
        <w:t xml:space="preserve">má svoj vlastný príbeh- neuvážené rozhodovanie v oblasti </w:t>
      </w:r>
      <w:r w:rsidR="005160CE">
        <w:t>finančných rozhodnutí , ju</w:t>
      </w:r>
      <w:r>
        <w:t xml:space="preserve"> stáli veľké množstvo trápenia</w:t>
      </w:r>
      <w:r w:rsidR="005160CE">
        <w:t xml:space="preserve"> a problémov</w:t>
      </w:r>
      <w:r>
        <w:t>.</w:t>
      </w:r>
      <w:r w:rsidR="006B117D">
        <w:t xml:space="preserve"> Krátke objasnenie jej problému vysvetlí , že pred hrozbou chýb rozhodnutí vo finančnej oblasti nie je uchránený nikto. </w:t>
      </w:r>
      <w:r>
        <w:t xml:space="preserve"> </w:t>
      </w:r>
    </w:p>
    <w:p w:rsidR="009962BF" w:rsidRDefault="006B117D" w:rsidP="006B117D">
      <w:pPr>
        <w:jc w:val="both"/>
      </w:pPr>
      <w:r>
        <w:t>Úloha  m</w:t>
      </w:r>
      <w:r w:rsidR="009962BF">
        <w:t>oderátor</w:t>
      </w:r>
      <w:r>
        <w:t>ky</w:t>
      </w:r>
      <w:r w:rsidR="005160CE">
        <w:t xml:space="preserve"> </w:t>
      </w:r>
      <w:r>
        <w:t xml:space="preserve">: </w:t>
      </w:r>
      <w:r w:rsidR="009962BF">
        <w:t xml:space="preserve">počas programu dostáva do problematiky tak , ako by bol na jeho mieste bežný divák – supluje </w:t>
      </w:r>
      <w:r w:rsidR="005160CE">
        <w:t xml:space="preserve">diváka a pýta sa odborníkov. Zároveň uvádza </w:t>
      </w:r>
      <w:r>
        <w:t xml:space="preserve">úvodnú časť príbehu .  Následne je pri analytickej časti spolu s nešťastníkom. V edukačnej časti je objektom , ktorému je určený výklad základných pojmov – teórie. Keďže moderátorka je vo finančnej oblasti laik, je predpoklad , že keď pochopí výklad, tak ho pochopí aj divák. </w:t>
      </w:r>
    </w:p>
    <w:p w:rsidR="006B117D" w:rsidRPr="00C6371F" w:rsidRDefault="00C6371F">
      <w:pPr>
        <w:rPr>
          <w:b/>
        </w:rPr>
      </w:pPr>
      <w:r w:rsidRPr="00C6371F">
        <w:rPr>
          <w:b/>
        </w:rPr>
        <w:t xml:space="preserve">Krotitelia dlhov - </w:t>
      </w:r>
      <w:r w:rsidR="006B117D" w:rsidRPr="00C6371F">
        <w:rPr>
          <w:b/>
        </w:rPr>
        <w:t>Finanční poradcovia</w:t>
      </w:r>
      <w:r>
        <w:rPr>
          <w:b/>
        </w:rPr>
        <w:t xml:space="preserve"> (sprostredkovatelia)</w:t>
      </w:r>
      <w:r w:rsidR="006B117D" w:rsidRPr="00C6371F">
        <w:rPr>
          <w:b/>
        </w:rPr>
        <w:t xml:space="preserve"> :</w:t>
      </w:r>
    </w:p>
    <w:p w:rsidR="006B117D" w:rsidRDefault="006B117D">
      <w:r>
        <w:lastRenderedPageBreak/>
        <w:t xml:space="preserve">Tým troch finančných poradcov , ktorí sa špecializujú na riešenie konkrétnych </w:t>
      </w:r>
      <w:r w:rsidR="00C6371F">
        <w:t>situácií.</w:t>
      </w:r>
    </w:p>
    <w:p w:rsidR="00C6371F" w:rsidRDefault="00C6371F">
      <w:r>
        <w:t xml:space="preserve">Sú to reálni ľudia, ktorí sa živia finančným sprostredkovaním. Ich zámerom je jemne ale nekompromisne predstaviť prácu krotiteľa dlhov – pýtať sa a vytvoriť prostredie dôvery , aby nešťastník vyjadril cez dôveru celú svoju pravdu a kontext. </w:t>
      </w:r>
    </w:p>
    <w:p w:rsidR="00C6371F" w:rsidRDefault="00C6371F">
      <w:r>
        <w:t xml:space="preserve">Krotiteľ je aj psychológ, ktorý spolu s moderátorom citlivo pracuje s nešťastníkom. </w:t>
      </w:r>
    </w:p>
    <w:p w:rsidR="00C6371F" w:rsidRDefault="00C6371F">
      <w:r>
        <w:t>Je to zároveň prostredník medzi nešťastníkom a inštitúciou / finančnou , právnou , atd.</w:t>
      </w:r>
    </w:p>
    <w:p w:rsidR="006B117D" w:rsidRDefault="00C6371F">
      <w:r>
        <w:t>Krotiteľ  sa orientuje vo svete financií, zmlúv, rozumie produktom a</w:t>
      </w:r>
      <w:r w:rsidR="001C1815">
        <w:t> dokáže ich objasniť aj jednoducho finančným laikom ( v postave moderátora)</w:t>
      </w:r>
    </w:p>
    <w:p w:rsidR="001C1815" w:rsidRDefault="001C1815">
      <w:r>
        <w:t>Krotiteľ  sa orientuje aj v oblasti realít.</w:t>
      </w:r>
    </w:p>
    <w:p w:rsidR="00BC40F6" w:rsidRDefault="00BC40F6">
      <w:r>
        <w:t xml:space="preserve">Každý diel KD je sprevádzaný moderátorom a jedným z krotiteľov. </w:t>
      </w:r>
    </w:p>
    <w:p w:rsidR="00BC40F6" w:rsidRDefault="00BC40F6">
      <w:r>
        <w:t xml:space="preserve">Je vytipovaný účinkujúci. Moderátor najprv predstaví problém účinkujúceho. Navštívi ho  na mieste kde býva, kde pôsobí , kde sa mu tvorí problém a predstaví aj jeho zázemie. </w:t>
      </w:r>
    </w:p>
    <w:p w:rsidR="00BC40F6" w:rsidRDefault="00BC40F6">
      <w:r>
        <w:t xml:space="preserve">Následne s účinkujúcim nastupuje na scénu Krotiteľ Dlhov. V prostredí domácnosti, resp. uzavretého priestoru dochádza k rozhovoru KD, moderátora a účinkujúceho. Na zobrazenie situácie je potrebný </w:t>
      </w:r>
      <w:proofErr w:type="spellStart"/>
      <w:r>
        <w:t>flipchart</w:t>
      </w:r>
      <w:proofErr w:type="spellEnd"/>
      <w:r>
        <w:t xml:space="preserve"> a zapisovanie jednoduchej tabuľky príjmov a výdavkov.</w:t>
      </w:r>
    </w:p>
    <w:p w:rsidR="00BC40F6" w:rsidRDefault="00BC40F6">
      <w:r>
        <w:t xml:space="preserve">Po tomto stretnutí zasadne odborný tím </w:t>
      </w:r>
      <w:r w:rsidR="00691BC9">
        <w:t>a posúdi situáciu</w:t>
      </w:r>
    </w:p>
    <w:p w:rsidR="001C1815" w:rsidRPr="001C1815" w:rsidRDefault="001C1815">
      <w:pPr>
        <w:rPr>
          <w:b/>
        </w:rPr>
      </w:pPr>
      <w:r w:rsidRPr="001C1815">
        <w:rPr>
          <w:b/>
        </w:rPr>
        <w:t>Odborný garant:</w:t>
      </w:r>
      <w:r>
        <w:rPr>
          <w:b/>
        </w:rPr>
        <w:t xml:space="preserve"> </w:t>
      </w:r>
      <w:r w:rsidRPr="001C1815">
        <w:t xml:space="preserve">osoba z prostredia </w:t>
      </w:r>
      <w:r>
        <w:t xml:space="preserve">asociácie finančných poradcov ( Rasťo Podhorec ). Jeho úlohou je pomôcť v edukačnej oblasti objasniť termíny a zákonitosti . Niekedy si prizve aj odborníkov z iných inštitúcií. </w:t>
      </w:r>
    </w:p>
    <w:p w:rsidR="003A48B7" w:rsidRDefault="00BC40F6" w:rsidP="00FA50CD">
      <w:pPr>
        <w:jc w:val="both"/>
      </w:pPr>
      <w:r w:rsidRPr="00C9082C">
        <w:rPr>
          <w:b/>
        </w:rPr>
        <w:t>Odborný tím</w:t>
      </w:r>
      <w:r>
        <w:t xml:space="preserve"> : skupina spolupracovníkov , ktorí sú spolupracujúci s KD. </w:t>
      </w:r>
      <w:r w:rsidR="00FA50CD">
        <w:t xml:space="preserve"> </w:t>
      </w:r>
      <w:r>
        <w:t xml:space="preserve">Je to tím zložený z KD , </w:t>
      </w:r>
      <w:proofErr w:type="spellStart"/>
      <w:r>
        <w:t>dalších</w:t>
      </w:r>
      <w:proofErr w:type="spellEnd"/>
      <w:r>
        <w:t xml:space="preserve"> KD , </w:t>
      </w:r>
      <w:proofErr w:type="spellStart"/>
      <w:r>
        <w:t>ludí</w:t>
      </w:r>
      <w:proofErr w:type="spellEnd"/>
      <w:r>
        <w:t xml:space="preserve"> z NBS, AFISP, </w:t>
      </w:r>
      <w:r w:rsidR="00A913AC">
        <w:t xml:space="preserve">SBA, </w:t>
      </w:r>
      <w:proofErr w:type="spellStart"/>
      <w:r w:rsidR="00A913AC">
        <w:t>SlaSPO</w:t>
      </w:r>
      <w:proofErr w:type="spellEnd"/>
      <w:r w:rsidR="00A913AC">
        <w:t xml:space="preserve">, </w:t>
      </w:r>
      <w:r w:rsidR="00691BC9">
        <w:t xml:space="preserve">MF , </w:t>
      </w:r>
      <w:r w:rsidR="00A913AC">
        <w:t>psychol</w:t>
      </w:r>
      <w:r w:rsidR="00C9082C">
        <w:t>ó</w:t>
      </w:r>
      <w:r w:rsidR="00A913AC">
        <w:t>g</w:t>
      </w:r>
      <w:r w:rsidR="00C9082C">
        <w:t xml:space="preserve">, sociológ, </w:t>
      </w:r>
      <w:r w:rsidR="00691BC9">
        <w:t>novinár.</w:t>
      </w:r>
      <w:r w:rsidR="00FA50CD">
        <w:t xml:space="preserve"> </w:t>
      </w:r>
      <w:r w:rsidR="00691BC9">
        <w:t>Odborný tým je poradcom Krotiteľovi Dlhov , ktorý spolu navrhne riešenie problému. Zároveň pomáha oslovovať</w:t>
      </w:r>
      <w:r w:rsidR="003A48B7">
        <w:t>.</w:t>
      </w:r>
    </w:p>
    <w:p w:rsidR="003A48B7" w:rsidRDefault="003A48B7" w:rsidP="00FA50CD">
      <w:pPr>
        <w:jc w:val="both"/>
      </w:pPr>
    </w:p>
    <w:p w:rsidR="00691BC9" w:rsidRDefault="00691BC9" w:rsidP="00FA50CD">
      <w:pPr>
        <w:jc w:val="both"/>
      </w:pPr>
      <w:r>
        <w:t xml:space="preserve"> </w:t>
      </w:r>
    </w:p>
    <w:p w:rsidR="0090674A" w:rsidRPr="0090674A" w:rsidRDefault="0090674A">
      <w:pPr>
        <w:rPr>
          <w:b/>
        </w:rPr>
      </w:pPr>
      <w:r w:rsidRPr="0090674A">
        <w:rPr>
          <w:b/>
        </w:rPr>
        <w:t>Nástroje</w:t>
      </w:r>
      <w:r w:rsidR="004741F9">
        <w:rPr>
          <w:b/>
        </w:rPr>
        <w:t xml:space="preserve"> podpory</w:t>
      </w:r>
      <w:r w:rsidRPr="0090674A">
        <w:rPr>
          <w:b/>
        </w:rPr>
        <w:t xml:space="preserve"> :</w:t>
      </w:r>
    </w:p>
    <w:p w:rsidR="005F487D" w:rsidRDefault="0090674A" w:rsidP="00FA50CD">
      <w:pPr>
        <w:jc w:val="both"/>
      </w:pPr>
      <w:r>
        <w:t>Webová stránka,  kniha,</w:t>
      </w:r>
      <w:r w:rsidR="005F487D">
        <w:t xml:space="preserve"> spolupráca s </w:t>
      </w:r>
      <w:proofErr w:type="spellStart"/>
      <w:r w:rsidR="005F487D">
        <w:t>Ringierom</w:t>
      </w:r>
      <w:proofErr w:type="spellEnd"/>
      <w:r w:rsidR="005F487D">
        <w:t xml:space="preserve"> – stĺpček v NČ, </w:t>
      </w:r>
      <w:r>
        <w:t xml:space="preserve"> podpora v</w:t>
      </w:r>
      <w:r w:rsidR="005F487D">
        <w:t> </w:t>
      </w:r>
      <w:r>
        <w:t>časopise</w:t>
      </w:r>
      <w:r w:rsidR="005F487D">
        <w:t xml:space="preserve"> „ Financie v Pohode“ </w:t>
      </w:r>
      <w:r w:rsidR="004741F9">
        <w:t xml:space="preserve">, možná súťaž o financie spojená s napr. investovaním, </w:t>
      </w:r>
    </w:p>
    <w:p w:rsidR="0090674A" w:rsidRDefault="0090674A" w:rsidP="00FA50CD">
      <w:pPr>
        <w:jc w:val="both"/>
      </w:pPr>
      <w:r>
        <w:t>Podpora zo strany verejných inštitúcií – NBS, Ministerstvo Financií , Ministerstvo spravodlivosti. Podpora  zo strany odborných asociácií – AFISP, SBA, S</w:t>
      </w:r>
      <w:r w:rsidR="004741F9">
        <w:t>LA</w:t>
      </w:r>
      <w:r>
        <w:t>SP</w:t>
      </w:r>
      <w:r w:rsidR="004741F9">
        <w:t>O, SASS</w:t>
      </w:r>
      <w:r>
        <w:t xml:space="preserve">. Podpora zo strany privátnych finančných inštitúcií – Banky, Poisťovne , Podielové fondy. </w:t>
      </w:r>
    </w:p>
    <w:p w:rsidR="001272D8" w:rsidRDefault="004741F9">
      <w:r>
        <w:rPr>
          <w:b/>
        </w:rPr>
        <w:t>Chránený názov</w:t>
      </w:r>
      <w:r w:rsidR="001272D8" w:rsidRPr="009E4E7F">
        <w:rPr>
          <w:b/>
        </w:rPr>
        <w:t xml:space="preserve"> </w:t>
      </w:r>
      <w:r w:rsidR="001272D8">
        <w:t xml:space="preserve">:  Krotitelia dlhov. </w:t>
      </w:r>
    </w:p>
    <w:p w:rsidR="004741F9" w:rsidRDefault="004741F9">
      <w:r w:rsidRPr="004741F9">
        <w:rPr>
          <w:b/>
        </w:rPr>
        <w:t>WEB:</w:t>
      </w:r>
      <w:r>
        <w:tab/>
        <w:t xml:space="preserve">interakcia , obsah, nové podnety, riešenia, ktoré sa nedostali na obraz, </w:t>
      </w:r>
      <w:proofErr w:type="spellStart"/>
      <w:r>
        <w:t>klustrovanie</w:t>
      </w:r>
      <w:proofErr w:type="spellEnd"/>
      <w:r>
        <w:t xml:space="preserve"> problémov, možná súťaž.</w:t>
      </w:r>
    </w:p>
    <w:p w:rsidR="004741F9" w:rsidRDefault="004741F9"/>
    <w:p w:rsidR="007164EE" w:rsidRPr="00FA7A5C" w:rsidRDefault="007164EE" w:rsidP="00FA7A5C">
      <w:pPr>
        <w:pStyle w:val="Odsekzoznamu"/>
        <w:numPr>
          <w:ilvl w:val="0"/>
          <w:numId w:val="4"/>
        </w:numPr>
        <w:rPr>
          <w:b/>
          <w:sz w:val="36"/>
          <w:szCs w:val="36"/>
        </w:rPr>
      </w:pPr>
      <w:r w:rsidRPr="00FA7A5C">
        <w:rPr>
          <w:b/>
          <w:sz w:val="36"/>
          <w:szCs w:val="36"/>
        </w:rPr>
        <w:t>Financie :</w:t>
      </w:r>
    </w:p>
    <w:p w:rsidR="007164EE" w:rsidRDefault="007164EE">
      <w:r>
        <w:t>P&amp;L</w:t>
      </w:r>
      <w:r w:rsidR="00FA7A5C">
        <w:t xml:space="preserve"> v prílohe </w:t>
      </w:r>
    </w:p>
    <w:p w:rsidR="007164EE" w:rsidRDefault="007164EE">
      <w:r>
        <w:t>Scen</w:t>
      </w:r>
      <w:r w:rsidR="00691BC9">
        <w:t>á</w:t>
      </w:r>
      <w:r>
        <w:t>r,</w:t>
      </w:r>
      <w:r w:rsidR="00691BC9">
        <w:t xml:space="preserve"> </w:t>
      </w:r>
      <w:r>
        <w:t xml:space="preserve">dramaturg, grafika, znelka, hudba, </w:t>
      </w:r>
      <w:r w:rsidR="00E94614">
        <w:t>spolupracovníci, spolupracujúca spoločnosť, moder</w:t>
      </w:r>
      <w:r w:rsidR="00691BC9">
        <w:t>átor, zvuk, produkcia, strih, ré</w:t>
      </w:r>
      <w:r w:rsidR="00E94614">
        <w:t>žia,</w:t>
      </w:r>
    </w:p>
    <w:p w:rsidR="003C5E07" w:rsidRDefault="002C628E">
      <w:r>
        <w:t xml:space="preserve">Predbežná </w:t>
      </w:r>
      <w:r w:rsidR="004741F9">
        <w:t>kalkulácia na epizódu</w:t>
      </w:r>
      <w:r w:rsidR="009E4E7F">
        <w:t xml:space="preserve">  1</w:t>
      </w:r>
      <w:r w:rsidR="00CC28EB">
        <w:t>5</w:t>
      </w:r>
      <w:r w:rsidR="009E4E7F">
        <w:t>-1</w:t>
      </w:r>
      <w:r w:rsidR="00CC28EB">
        <w:t>7</w:t>
      </w:r>
      <w:r w:rsidR="004741F9">
        <w:t xml:space="preserve">.000 € </w:t>
      </w:r>
      <w:r w:rsidR="009E4E7F">
        <w:t>.</w:t>
      </w:r>
      <w:r w:rsidR="004741F9">
        <w:t xml:space="preserve"> Spolu 540.000€ až 612.000€. </w:t>
      </w:r>
    </w:p>
    <w:p w:rsidR="005F487D" w:rsidRDefault="00CC28EB">
      <w:r>
        <w:t>Financovanie zložené zo 4 pilierov  :</w:t>
      </w:r>
    </w:p>
    <w:p w:rsidR="00CC28EB" w:rsidRDefault="00CC28EB">
      <w:r>
        <w:t>STV, AFISP , poisťovňa , banka.</w:t>
      </w:r>
    </w:p>
    <w:p w:rsidR="005F487D" w:rsidRDefault="00CC28EB">
      <w:r>
        <w:t>+ bonus nad ( KIA? VSZP, ORANGE.... )</w:t>
      </w:r>
    </w:p>
    <w:p w:rsidR="005F487D" w:rsidRDefault="005F487D"/>
    <w:p w:rsidR="004A422A" w:rsidRPr="004A422A" w:rsidRDefault="004A422A" w:rsidP="004A422A">
      <w:pPr>
        <w:pStyle w:val="Odsekzoznamu"/>
        <w:numPr>
          <w:ilvl w:val="0"/>
          <w:numId w:val="4"/>
        </w:numPr>
        <w:rPr>
          <w:b/>
          <w:sz w:val="32"/>
          <w:szCs w:val="32"/>
        </w:rPr>
      </w:pPr>
      <w:r w:rsidRPr="004A422A">
        <w:rPr>
          <w:b/>
          <w:sz w:val="32"/>
          <w:szCs w:val="32"/>
        </w:rPr>
        <w:t>Scenár:</w:t>
      </w:r>
    </w:p>
    <w:bookmarkStart w:id="0" w:name="_MON_1453553280"/>
    <w:bookmarkEnd w:id="0"/>
    <w:p w:rsidR="00B147CC" w:rsidRDefault="003C5E07">
      <w:r>
        <w:object w:dxaOrig="10823" w:dyaOrig="2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5pt;height:102.75pt" o:ole="">
            <v:imagedata r:id="rId8" o:title=""/>
          </v:shape>
          <o:OLEObject Type="Embed" ProgID="Excel.Sheet.12" ShapeID="_x0000_i1025" DrawAspect="Content" ObjectID="_1460356118" r:id="rId9"/>
        </w:object>
      </w:r>
    </w:p>
    <w:p w:rsidR="003C5E07" w:rsidRDefault="003C5E07">
      <w:pPr>
        <w:rPr>
          <w:b/>
        </w:rPr>
      </w:pPr>
    </w:p>
    <w:p w:rsidR="003C5E07" w:rsidRPr="003C5E07" w:rsidRDefault="003C5E07">
      <w:pPr>
        <w:rPr>
          <w:b/>
        </w:rPr>
      </w:pPr>
      <w:r w:rsidRPr="003C5E07">
        <w:rPr>
          <w:b/>
        </w:rPr>
        <w:t>Účinkujúci</w:t>
      </w:r>
    </w:p>
    <w:p w:rsidR="003C5E07" w:rsidRDefault="003C5E07">
      <w:r>
        <w:t>M- Moderátor</w:t>
      </w:r>
    </w:p>
    <w:p w:rsidR="003C5E07" w:rsidRDefault="003C5E07">
      <w:r>
        <w:t>Ú – účinkujúci ( nositeľ problému )</w:t>
      </w:r>
    </w:p>
    <w:p w:rsidR="003C5E07" w:rsidRDefault="003C5E07">
      <w:r>
        <w:t>KD – Krotiteľ Dlhov</w:t>
      </w:r>
    </w:p>
    <w:p w:rsidR="003C5E07" w:rsidRDefault="005171A6">
      <w:r>
        <w:t>Finančný Guru</w:t>
      </w:r>
      <w:r w:rsidR="003C5E07">
        <w:t xml:space="preserve"> – vysvetľujúci tému ( finančné vzdelávanie)</w:t>
      </w:r>
    </w:p>
    <w:p w:rsidR="003C5E07" w:rsidRDefault="003C5E07">
      <w:r>
        <w:t>H – príležitostný  Hosť vo vzdelávaní ( priestor pre predstaviteľov Fin. inštitúcií)</w:t>
      </w:r>
    </w:p>
    <w:p w:rsidR="003C5E07" w:rsidRDefault="003C5E07">
      <w:r>
        <w:t xml:space="preserve">Odb. Tím -  Tím poradcov pre KD a Guru </w:t>
      </w:r>
    </w:p>
    <w:p w:rsidR="004A422A" w:rsidRDefault="004A422A">
      <w:pPr>
        <w:rPr>
          <w:b/>
        </w:rPr>
      </w:pPr>
    </w:p>
    <w:p w:rsidR="003C5E07" w:rsidRPr="002C628E" w:rsidRDefault="002C628E">
      <w:pPr>
        <w:rPr>
          <w:b/>
        </w:rPr>
      </w:pPr>
      <w:r w:rsidRPr="002C628E">
        <w:rPr>
          <w:b/>
        </w:rPr>
        <w:t>Úvod:</w:t>
      </w:r>
    </w:p>
    <w:p w:rsidR="002C628E" w:rsidRDefault="002C628E">
      <w:r>
        <w:t xml:space="preserve">Moderátor privíta pri </w:t>
      </w:r>
      <w:proofErr w:type="spellStart"/>
      <w:r>
        <w:t>tv</w:t>
      </w:r>
      <w:proofErr w:type="spellEnd"/>
      <w:r>
        <w:t>. obrazovke.</w:t>
      </w:r>
    </w:p>
    <w:p w:rsidR="00280033" w:rsidRDefault="002C628E">
      <w:r>
        <w:lastRenderedPageBreak/>
        <w:t>Okamžite vstúpi do problematiky. Vysvetlí čo sa bude v tomto diele odohrávať.  Aký</w:t>
      </w:r>
      <w:r w:rsidR="00280033">
        <w:t xml:space="preserve"> je </w:t>
      </w:r>
      <w:r>
        <w:t xml:space="preserve"> problém a čo je s problémom spojené. </w:t>
      </w:r>
      <w:r w:rsidR="00280033">
        <w:t xml:space="preserve"> </w:t>
      </w:r>
    </w:p>
    <w:p w:rsidR="00280033" w:rsidRDefault="00280033">
      <w:r>
        <w:t xml:space="preserve">Predstaví Účinkujúceho </w:t>
      </w:r>
    </w:p>
    <w:p w:rsidR="003C5E07" w:rsidRPr="002C628E" w:rsidRDefault="002C628E">
      <w:pPr>
        <w:rPr>
          <w:b/>
        </w:rPr>
      </w:pPr>
      <w:r w:rsidRPr="002C628E">
        <w:rPr>
          <w:b/>
        </w:rPr>
        <w:t>Problém v konkrétnej oblasti.</w:t>
      </w:r>
    </w:p>
    <w:p w:rsidR="002C628E" w:rsidRDefault="002C628E">
      <w:r>
        <w:t>Moderátor je u Účinkujúceho v jeho prostredí. Priamo v reálnom prostredí hovorí o problémoch s historickým kontextom problému.</w:t>
      </w:r>
      <w:r w:rsidR="00280033">
        <w:t xml:space="preserve"> Ak je nutné , tak s Účinkujúcim navštívi aj miesta ktoré sú pre príbeh dôležité.  </w:t>
      </w:r>
    </w:p>
    <w:p w:rsidR="004A422A" w:rsidRDefault="004A422A">
      <w:r w:rsidRPr="004A422A">
        <w:rPr>
          <w:b/>
        </w:rPr>
        <w:t>Krotiteľ dlhov vstupuje na scénu</w:t>
      </w:r>
      <w:r>
        <w:t xml:space="preserve"> . S klientom vytvorí krátku analýzu problému. Nie veľmi detailnú , aby sa divák nenudil. Na </w:t>
      </w:r>
      <w:proofErr w:type="spellStart"/>
      <w:r>
        <w:t>flipcharte</w:t>
      </w:r>
      <w:proofErr w:type="spellEnd"/>
      <w:r>
        <w:t xml:space="preserve"> popíše výnosy a náklady nešťastníka.</w:t>
      </w:r>
    </w:p>
    <w:p w:rsidR="004A422A" w:rsidRPr="004A422A" w:rsidRDefault="004A422A">
      <w:r w:rsidRPr="004A422A">
        <w:rPr>
          <w:b/>
        </w:rPr>
        <w:t>Edukačná vsuvka:</w:t>
      </w:r>
      <w:r>
        <w:rPr>
          <w:b/>
        </w:rPr>
        <w:t xml:space="preserve"> </w:t>
      </w:r>
      <w:r>
        <w:t>( príspevok k finančnému vzdelávaniu obyvateľstva)</w:t>
      </w:r>
    </w:p>
    <w:p w:rsidR="004A422A" w:rsidRDefault="004A422A">
      <w:r>
        <w:t>Finančný Guru vysvetlí základnú filozofiu finančnej problematiky a produktov, ktoré sú témou série a vysvetlí dôležité ukazovatele.</w:t>
      </w:r>
    </w:p>
    <w:p w:rsidR="004A422A" w:rsidRPr="004A422A" w:rsidRDefault="004A422A">
      <w:pPr>
        <w:rPr>
          <w:b/>
        </w:rPr>
      </w:pPr>
      <w:r w:rsidRPr="004A422A">
        <w:rPr>
          <w:b/>
        </w:rPr>
        <w:t>Riešenie problému :</w:t>
      </w:r>
    </w:p>
    <w:p w:rsidR="004A422A" w:rsidRDefault="004A422A">
      <w:r>
        <w:t>Zasadá tím KD a navrhuje čo s problémom , resp.  jeden z KD rieši situáciu vo finančnej inštitúcii a navrhuje plán. Následne plán prezentuje nešťastníkovi.</w:t>
      </w:r>
    </w:p>
    <w:p w:rsidR="004A422A" w:rsidRPr="004A422A" w:rsidRDefault="004A422A">
      <w:pPr>
        <w:rPr>
          <w:b/>
        </w:rPr>
      </w:pPr>
      <w:r w:rsidRPr="004A422A">
        <w:rPr>
          <w:b/>
        </w:rPr>
        <w:t>Záver:</w:t>
      </w:r>
    </w:p>
    <w:p w:rsidR="004A422A" w:rsidRDefault="004A422A">
      <w:r>
        <w:t xml:space="preserve">Možný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- už len v podobe komentáru. </w:t>
      </w:r>
    </w:p>
    <w:p w:rsidR="004741F9" w:rsidRDefault="004741F9" w:rsidP="00FA7A5C">
      <w:r>
        <w:t xml:space="preserve"> </w:t>
      </w:r>
    </w:p>
    <w:p w:rsidR="00FA7A5C" w:rsidRPr="00FA7A5C" w:rsidRDefault="00FA7A5C" w:rsidP="00FA7A5C">
      <w:pPr>
        <w:rPr>
          <w:b/>
        </w:rPr>
      </w:pPr>
      <w:r w:rsidRPr="00FA7A5C">
        <w:rPr>
          <w:b/>
        </w:rPr>
        <w:t>Možné následné využitie:</w:t>
      </w:r>
    </w:p>
    <w:p w:rsidR="00FA7A5C" w:rsidRDefault="00FA7A5C" w:rsidP="00FA7A5C">
      <w:r>
        <w:t>Vzdelávanie – stredoškolský  koncept finančného vzdelávania formou náučných videí.</w:t>
      </w:r>
    </w:p>
    <w:p w:rsidR="00FA7A5C" w:rsidRPr="00FA50CD" w:rsidRDefault="00FA7A5C" w:rsidP="00FA7A5C">
      <w:pPr>
        <w:rPr>
          <w:sz w:val="36"/>
          <w:szCs w:val="36"/>
        </w:rPr>
      </w:pPr>
      <w:r>
        <w:t xml:space="preserve">Kniha s popisom jednotlivých odborných oblastí. </w:t>
      </w:r>
      <w:r w:rsidR="00E7690E">
        <w:t xml:space="preserve"> Program jednoduchého finančného vzdelávania na kľúč pre stredné školy</w:t>
      </w:r>
      <w:r>
        <w:t>.</w:t>
      </w:r>
    </w:p>
    <w:p w:rsidR="00E7690E" w:rsidRDefault="00E7690E">
      <w:pPr>
        <w:rPr>
          <w:b/>
          <w:sz w:val="40"/>
          <w:szCs w:val="40"/>
        </w:rPr>
      </w:pPr>
    </w:p>
    <w:p w:rsidR="003C5E07" w:rsidRPr="00E7690E" w:rsidRDefault="00FA50CD">
      <w:pPr>
        <w:rPr>
          <w:b/>
          <w:sz w:val="40"/>
          <w:szCs w:val="40"/>
        </w:rPr>
      </w:pPr>
      <w:r w:rsidRPr="00E7690E">
        <w:rPr>
          <w:b/>
          <w:sz w:val="40"/>
          <w:szCs w:val="40"/>
        </w:rPr>
        <w:t>Príloha:</w:t>
      </w:r>
    </w:p>
    <w:p w:rsidR="00FA50CD" w:rsidRPr="00D763E8" w:rsidRDefault="00BB6AE1" w:rsidP="00FA50CD">
      <w:pPr>
        <w:rPr>
          <w:b/>
        </w:rPr>
      </w:pPr>
      <w:r>
        <w:rPr>
          <w:b/>
        </w:rPr>
        <w:t>Jednoduchý prehľad e</w:t>
      </w:r>
      <w:r w:rsidR="00FA50CD">
        <w:rPr>
          <w:b/>
        </w:rPr>
        <w:t>pizódy</w:t>
      </w:r>
      <w:r>
        <w:rPr>
          <w:b/>
        </w:rPr>
        <w:t xml:space="preserve"> / predbežné témy </w:t>
      </w:r>
      <w:r w:rsidR="00FA50CD" w:rsidRPr="00D763E8">
        <w:rPr>
          <w:b/>
        </w:rPr>
        <w:t xml:space="preserve"> :</w:t>
      </w:r>
    </w:p>
    <w:p w:rsidR="00FA50CD" w:rsidRDefault="00FA50CD" w:rsidP="00FA50CD">
      <w:r>
        <w:t>Vytvorenie finančných rezerv.</w:t>
      </w:r>
    </w:p>
    <w:p w:rsidR="00FA50CD" w:rsidRDefault="00FA50CD" w:rsidP="00FA50CD">
      <w:r>
        <w:t>Vyčerpanie finančných rezerv.</w:t>
      </w:r>
    </w:p>
    <w:p w:rsidR="00FA50CD" w:rsidRDefault="00FA50CD" w:rsidP="00FA50CD">
      <w:r>
        <w:t>Nečakané peniaze.</w:t>
      </w:r>
    </w:p>
    <w:p w:rsidR="00FA50CD" w:rsidRDefault="00FA50CD" w:rsidP="00FA50CD">
      <w:r>
        <w:t xml:space="preserve">Nekontrolované míňanie – </w:t>
      </w:r>
      <w:proofErr w:type="spellStart"/>
      <w:r>
        <w:t>shopoholik</w:t>
      </w:r>
      <w:proofErr w:type="spellEnd"/>
      <w:r>
        <w:t>.</w:t>
      </w:r>
    </w:p>
    <w:p w:rsidR="00FA50CD" w:rsidRDefault="00FA50CD" w:rsidP="00FA50CD">
      <w:r>
        <w:lastRenderedPageBreak/>
        <w:t>Obmedzenie výdajov.</w:t>
      </w:r>
    </w:p>
    <w:p w:rsidR="00FA50CD" w:rsidRDefault="00FA50CD" w:rsidP="00FA50CD">
      <w:r>
        <w:t>Ako začať podnikať</w:t>
      </w:r>
    </w:p>
    <w:p w:rsidR="00FA50CD" w:rsidRDefault="00FA50CD" w:rsidP="00FA50CD">
      <w:r>
        <w:t>Práca alebo brigáda?</w:t>
      </w:r>
    </w:p>
    <w:p w:rsidR="00FA50CD" w:rsidRDefault="00FA50CD" w:rsidP="00FA50CD">
      <w:r>
        <w:t>Platenie účtov – prvotná povinnosť</w:t>
      </w:r>
    </w:p>
    <w:p w:rsidR="00FA50CD" w:rsidRDefault="00FA50CD" w:rsidP="00FA50CD">
      <w:r>
        <w:t>Život v dvoch krajinách, nikde natrvalo</w:t>
      </w:r>
    </w:p>
    <w:p w:rsidR="00FA50CD" w:rsidRDefault="00FA50CD" w:rsidP="00FA50CD">
      <w:r>
        <w:t>Priveľa splátok – konsolidácia úverov</w:t>
      </w:r>
    </w:p>
    <w:p w:rsidR="00FA50CD" w:rsidRDefault="00FA50CD" w:rsidP="00FA50CD">
      <w:r>
        <w:t>Poistenie rizík</w:t>
      </w:r>
    </w:p>
    <w:p w:rsidR="00FA50CD" w:rsidRDefault="00FA50CD" w:rsidP="00FA50CD">
      <w:r>
        <w:t>Poistenie života  - siroty</w:t>
      </w:r>
    </w:p>
    <w:p w:rsidR="00FA50CD" w:rsidRDefault="00FA50CD" w:rsidP="00FA50CD">
      <w:r>
        <w:t>Zaistenie úverov cudzím majetkom</w:t>
      </w:r>
    </w:p>
    <w:p w:rsidR="00FA50CD" w:rsidRDefault="00FA50CD" w:rsidP="00FA50CD">
      <w:r>
        <w:t>Hypotekárny úver – špirála úverov</w:t>
      </w:r>
    </w:p>
    <w:p w:rsidR="00BB6AE1" w:rsidRDefault="00BB6AE1" w:rsidP="00FA50CD">
      <w:r>
        <w:t xml:space="preserve">Ako si zabezpečiť vlastné bývanie pri priemernom zárobku </w:t>
      </w:r>
    </w:p>
    <w:p w:rsidR="00FA50CD" w:rsidRDefault="00FA50CD" w:rsidP="00FA50CD">
      <w:r>
        <w:t>Hodnota vlastného majetku / Bezpodielový spoločný majetok</w:t>
      </w:r>
    </w:p>
    <w:p w:rsidR="00FA50CD" w:rsidRDefault="00FA50CD" w:rsidP="00FA50CD">
      <w:r>
        <w:t>Spolupodieľanie sa na dlhu - ručenie</w:t>
      </w:r>
    </w:p>
    <w:p w:rsidR="00FA50CD" w:rsidRDefault="00FA50CD" w:rsidP="00FA50CD">
      <w:r>
        <w:t>Dlhy dôchodcov</w:t>
      </w:r>
    </w:p>
    <w:p w:rsidR="00FA50CD" w:rsidRDefault="00FA50CD" w:rsidP="00FA50CD">
      <w:r>
        <w:t>Dlhy a ich dedenie</w:t>
      </w:r>
    </w:p>
    <w:p w:rsidR="00FA50CD" w:rsidRDefault="00FA50CD" w:rsidP="00FA50CD">
      <w:r>
        <w:t>More dlhov</w:t>
      </w:r>
    </w:p>
    <w:p w:rsidR="00FA50CD" w:rsidRDefault="00FA50CD" w:rsidP="00FA50CD">
      <w:r>
        <w:t>Nebankové spoločnosti</w:t>
      </w:r>
    </w:p>
    <w:p w:rsidR="00FA50CD" w:rsidRDefault="00FA50CD" w:rsidP="00FA50CD">
      <w:r>
        <w:t xml:space="preserve">Pôžičky neznámym , známym ,rodine. </w:t>
      </w:r>
    </w:p>
    <w:p w:rsidR="00FA50CD" w:rsidRDefault="00FA50CD" w:rsidP="00FA50CD">
      <w:r>
        <w:t xml:space="preserve">Pôžičky na kúpu tovaru a ich nadvláda </w:t>
      </w:r>
    </w:p>
    <w:p w:rsidR="00FA50CD" w:rsidRDefault="00FA50CD" w:rsidP="00FA50CD">
      <w:r>
        <w:t>Nákup tovaru cez internet</w:t>
      </w:r>
    </w:p>
    <w:p w:rsidR="00FA50CD" w:rsidRDefault="00FA50CD" w:rsidP="00FA50CD">
      <w:r>
        <w:t>Dlžoby na zákonných odvodoch</w:t>
      </w:r>
    </w:p>
    <w:p w:rsidR="00FA50CD" w:rsidRDefault="00FA50CD" w:rsidP="00FA50CD">
      <w:r>
        <w:t>Podnikateľské dlhy</w:t>
      </w:r>
    </w:p>
    <w:p w:rsidR="00FA50CD" w:rsidRDefault="00FA50CD" w:rsidP="00FA50CD">
      <w:r>
        <w:t>Dlhy a exekúcie.</w:t>
      </w:r>
    </w:p>
    <w:p w:rsidR="00FA50CD" w:rsidRDefault="00FA50CD" w:rsidP="00FA50CD">
      <w:r>
        <w:t>Prevzatie dlhov po manželovi</w:t>
      </w:r>
    </w:p>
    <w:p w:rsidR="00FA50CD" w:rsidRDefault="00FA50CD" w:rsidP="00FA50CD">
      <w:r>
        <w:t>Ako vymáhať dlhy.</w:t>
      </w:r>
    </w:p>
    <w:p w:rsidR="00FA50CD" w:rsidRDefault="00FA50CD" w:rsidP="00FA50CD">
      <w:r>
        <w:t>Splácanie dlhu po úraze.</w:t>
      </w:r>
    </w:p>
    <w:p w:rsidR="00FA50CD" w:rsidRDefault="00FA50CD" w:rsidP="00FA50CD">
      <w:r>
        <w:t>Osobný bankrot</w:t>
      </w:r>
    </w:p>
    <w:p w:rsidR="00FA50CD" w:rsidRDefault="00FA50CD" w:rsidP="00FA50CD">
      <w:r>
        <w:lastRenderedPageBreak/>
        <w:t>Dôchodok, budovanie rezerv na dôchodok – anuita.</w:t>
      </w:r>
    </w:p>
    <w:p w:rsidR="00BB6AE1" w:rsidRDefault="00BB6AE1" w:rsidP="00FA50CD">
      <w:r>
        <w:t xml:space="preserve">Zabezpečenie si príjmov – finančný sprostredkovateľ </w:t>
      </w:r>
    </w:p>
    <w:p w:rsidR="00FA50CD" w:rsidRDefault="00FA50CD" w:rsidP="00FA50CD"/>
    <w:p w:rsidR="00FA50CD" w:rsidRDefault="00FA50CD"/>
    <w:sectPr w:rsidR="00FA50CD" w:rsidSect="008A29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338" w:rsidRDefault="00FE5338" w:rsidP="007164EE">
      <w:pPr>
        <w:spacing w:after="0" w:line="240" w:lineRule="auto"/>
      </w:pPr>
      <w:r>
        <w:separator/>
      </w:r>
    </w:p>
  </w:endnote>
  <w:endnote w:type="continuationSeparator" w:id="0">
    <w:p w:rsidR="00FE5338" w:rsidRDefault="00FE5338" w:rsidP="0071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EE" w:rsidRDefault="007164EE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Krotitelia dlhov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3A48B7" w:rsidRPr="003A48B7">
        <w:rPr>
          <w:rFonts w:asciiTheme="majorHAnsi" w:hAnsiTheme="majorHAnsi"/>
          <w:noProof/>
        </w:rPr>
        <w:t>9</w:t>
      </w:r>
    </w:fldSimple>
  </w:p>
  <w:p w:rsidR="007164EE" w:rsidRDefault="007164E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338" w:rsidRDefault="00FE5338" w:rsidP="007164EE">
      <w:pPr>
        <w:spacing w:after="0" w:line="240" w:lineRule="auto"/>
      </w:pPr>
      <w:r>
        <w:separator/>
      </w:r>
    </w:p>
  </w:footnote>
  <w:footnote w:type="continuationSeparator" w:id="0">
    <w:p w:rsidR="00FE5338" w:rsidRDefault="00FE5338" w:rsidP="0071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DCC51790D02642EC8B11D034A94A23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164EE" w:rsidRDefault="00DA73AF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g. Rastislav</w:t>
        </w:r>
        <w:r w:rsidR="007164EE">
          <w:rPr>
            <w:rFonts w:asciiTheme="majorHAnsi" w:eastAsiaTheme="majorEastAsia" w:hAnsiTheme="majorHAnsi" w:cstheme="majorBidi"/>
            <w:sz w:val="32"/>
            <w:szCs w:val="32"/>
          </w:rPr>
          <w:t xml:space="preserve"> Podhorec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MBA -</w:t>
        </w:r>
        <w:r w:rsidR="007164EE">
          <w:rPr>
            <w:rFonts w:asciiTheme="majorHAnsi" w:eastAsiaTheme="majorEastAsia" w:hAnsiTheme="majorHAnsi" w:cstheme="majorBidi"/>
            <w:sz w:val="32"/>
            <w:szCs w:val="32"/>
          </w:rPr>
          <w:t xml:space="preserve"> Krotitelia dlhov</w:t>
        </w:r>
      </w:p>
    </w:sdtContent>
  </w:sdt>
  <w:p w:rsidR="007164EE" w:rsidRDefault="007164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6CC4"/>
    <w:multiLevelType w:val="hybridMultilevel"/>
    <w:tmpl w:val="09426C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34738"/>
    <w:multiLevelType w:val="hybridMultilevel"/>
    <w:tmpl w:val="B07406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B7B67"/>
    <w:multiLevelType w:val="hybridMultilevel"/>
    <w:tmpl w:val="DBB2D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53436"/>
    <w:multiLevelType w:val="multilevel"/>
    <w:tmpl w:val="75107D60"/>
    <w:lvl w:ilvl="0">
      <w:start w:val="30"/>
      <w:numFmt w:val="decimal"/>
      <w:lvlText w:val="(%1"/>
      <w:lvlJc w:val="left"/>
      <w:pPr>
        <w:ind w:left="570" w:hanging="570"/>
      </w:pPr>
      <w:rPr>
        <w:rFonts w:hint="default"/>
      </w:rPr>
    </w:lvl>
    <w:lvl w:ilvl="1">
      <w:start w:val="40"/>
      <w:numFmt w:val="decimal"/>
      <w:lvlText w:val="(%1-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EE9"/>
    <w:rsid w:val="0003587E"/>
    <w:rsid w:val="00062094"/>
    <w:rsid w:val="000D6EE9"/>
    <w:rsid w:val="000E0E5A"/>
    <w:rsid w:val="00103671"/>
    <w:rsid w:val="001272D8"/>
    <w:rsid w:val="00172E62"/>
    <w:rsid w:val="001B146B"/>
    <w:rsid w:val="001B2097"/>
    <w:rsid w:val="001C1815"/>
    <w:rsid w:val="00200F57"/>
    <w:rsid w:val="00211E50"/>
    <w:rsid w:val="00280033"/>
    <w:rsid w:val="002C628E"/>
    <w:rsid w:val="003517DD"/>
    <w:rsid w:val="003632F4"/>
    <w:rsid w:val="0037625A"/>
    <w:rsid w:val="003A48B7"/>
    <w:rsid w:val="003C5E07"/>
    <w:rsid w:val="004741F9"/>
    <w:rsid w:val="00475A52"/>
    <w:rsid w:val="004A14CC"/>
    <w:rsid w:val="004A422A"/>
    <w:rsid w:val="004D66DE"/>
    <w:rsid w:val="005116D5"/>
    <w:rsid w:val="005160CE"/>
    <w:rsid w:val="005171A6"/>
    <w:rsid w:val="005923EE"/>
    <w:rsid w:val="00594AA2"/>
    <w:rsid w:val="005F487D"/>
    <w:rsid w:val="00644894"/>
    <w:rsid w:val="0064641A"/>
    <w:rsid w:val="00691BC9"/>
    <w:rsid w:val="006B117D"/>
    <w:rsid w:val="00701DF6"/>
    <w:rsid w:val="007164EE"/>
    <w:rsid w:val="00730301"/>
    <w:rsid w:val="007E0E48"/>
    <w:rsid w:val="00803E98"/>
    <w:rsid w:val="00861590"/>
    <w:rsid w:val="008A291E"/>
    <w:rsid w:val="008B563D"/>
    <w:rsid w:val="008C38F2"/>
    <w:rsid w:val="008E3126"/>
    <w:rsid w:val="008F6930"/>
    <w:rsid w:val="00901B82"/>
    <w:rsid w:val="0090674A"/>
    <w:rsid w:val="0093204A"/>
    <w:rsid w:val="00960858"/>
    <w:rsid w:val="009808C3"/>
    <w:rsid w:val="009962BF"/>
    <w:rsid w:val="009C3B40"/>
    <w:rsid w:val="009E4E7F"/>
    <w:rsid w:val="00A219A8"/>
    <w:rsid w:val="00A913AC"/>
    <w:rsid w:val="00B147CC"/>
    <w:rsid w:val="00B76BE3"/>
    <w:rsid w:val="00B95CDD"/>
    <w:rsid w:val="00BB6AE1"/>
    <w:rsid w:val="00BC40F6"/>
    <w:rsid w:val="00C030AE"/>
    <w:rsid w:val="00C57F60"/>
    <w:rsid w:val="00C6371F"/>
    <w:rsid w:val="00C9082C"/>
    <w:rsid w:val="00CC28EB"/>
    <w:rsid w:val="00CC4DF3"/>
    <w:rsid w:val="00CC4FFA"/>
    <w:rsid w:val="00D27BDA"/>
    <w:rsid w:val="00D42B7A"/>
    <w:rsid w:val="00D763E8"/>
    <w:rsid w:val="00DA73AF"/>
    <w:rsid w:val="00DB6F0D"/>
    <w:rsid w:val="00DD1F97"/>
    <w:rsid w:val="00E2108C"/>
    <w:rsid w:val="00E7690E"/>
    <w:rsid w:val="00E90927"/>
    <w:rsid w:val="00E94614"/>
    <w:rsid w:val="00F11832"/>
    <w:rsid w:val="00FA1326"/>
    <w:rsid w:val="00FA50CD"/>
    <w:rsid w:val="00FA7A5C"/>
    <w:rsid w:val="00FE5338"/>
    <w:rsid w:val="00FF3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29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272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16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64EE"/>
  </w:style>
  <w:style w:type="paragraph" w:styleId="Pta">
    <w:name w:val="footer"/>
    <w:basedOn w:val="Normlny"/>
    <w:link w:val="PtaChar"/>
    <w:uiPriority w:val="99"/>
    <w:unhideWhenUsed/>
    <w:rsid w:val="00716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64EE"/>
  </w:style>
  <w:style w:type="paragraph" w:styleId="Textbubliny">
    <w:name w:val="Balloon Text"/>
    <w:basedOn w:val="Normlny"/>
    <w:link w:val="TextbublinyChar"/>
    <w:uiPriority w:val="99"/>
    <w:semiHidden/>
    <w:unhideWhenUsed/>
    <w:rsid w:val="0071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6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C51790D02642EC8B11D034A94A23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D76C6B-D1FD-45AF-922A-8B2E3DFC4952}"/>
      </w:docPartPr>
      <w:docPartBody>
        <w:p w:rsidR="0099612D" w:rsidRDefault="004F440A" w:rsidP="004F440A">
          <w:pPr>
            <w:pStyle w:val="DCC51790D02642EC8B11D034A94A23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F440A"/>
    <w:rsid w:val="00137687"/>
    <w:rsid w:val="00196BF5"/>
    <w:rsid w:val="001A000E"/>
    <w:rsid w:val="001A30D0"/>
    <w:rsid w:val="004F440A"/>
    <w:rsid w:val="00697772"/>
    <w:rsid w:val="00750975"/>
    <w:rsid w:val="0099612D"/>
    <w:rsid w:val="00A5618B"/>
    <w:rsid w:val="00AB5373"/>
    <w:rsid w:val="00DB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1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7B5CDDD35904436812FFCAFA9ABB110">
    <w:name w:val="E7B5CDDD35904436812FFCAFA9ABB110"/>
    <w:rsid w:val="004F440A"/>
  </w:style>
  <w:style w:type="paragraph" w:customStyle="1" w:styleId="DCC51790D02642EC8B11D034A94A2306">
    <w:name w:val="DCC51790D02642EC8B11D034A94A2306"/>
    <w:rsid w:val="004F44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209C9-4D65-4D4F-9AC2-DAD2C15D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g. Rastislav Podhorec MBA - Krotitelia dlhov</vt:lpstr>
    </vt:vector>
  </TitlesOfParts>
  <Company/>
  <LinksUpToDate>false</LinksUpToDate>
  <CharactersWithSpaces>1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. Rastislav Podhorec MBA - Krotitelia dlhov</dc:title>
  <dc:creator>CAPITOL</dc:creator>
  <cp:lastModifiedBy>Rasto</cp:lastModifiedBy>
  <cp:revision>28</cp:revision>
  <cp:lastPrinted>2014-04-29T11:38:00Z</cp:lastPrinted>
  <dcterms:created xsi:type="dcterms:W3CDTF">2013-11-11T15:25:00Z</dcterms:created>
  <dcterms:modified xsi:type="dcterms:W3CDTF">2014-04-30T07:42:00Z</dcterms:modified>
</cp:coreProperties>
</file>